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E5" w:rsidRPr="00BF1179" w:rsidRDefault="00A04CE5" w:rsidP="00A04CE5"/>
    <w:p w:rsidR="00A04CE5" w:rsidRPr="00BF1179" w:rsidRDefault="00A04CE5" w:rsidP="00A04CE5"/>
    <w:tbl>
      <w:tblPr>
        <w:tblStyle w:val="Tabelamrea"/>
        <w:tblW w:w="9912" w:type="dxa"/>
        <w:tblInd w:w="-176" w:type="dxa"/>
        <w:tblLook w:val="01E0" w:firstRow="1" w:lastRow="1" w:firstColumn="1" w:lastColumn="1" w:noHBand="0" w:noVBand="0"/>
      </w:tblPr>
      <w:tblGrid>
        <w:gridCol w:w="5162"/>
        <w:gridCol w:w="4750"/>
      </w:tblGrid>
      <w:tr w:rsidR="00871CF0" w:rsidRPr="00E5381A" w:rsidTr="00E67CFF">
        <w:tc>
          <w:tcPr>
            <w:tcW w:w="9912" w:type="dxa"/>
            <w:gridSpan w:val="2"/>
            <w:vAlign w:val="center"/>
          </w:tcPr>
          <w:p w:rsidR="00871CF0" w:rsidRPr="00E5381A" w:rsidRDefault="00A04CE5" w:rsidP="00F529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val="sl-SI"/>
              </w:rPr>
            </w:pPr>
            <w:r w:rsidRPr="00BF1179">
              <w:rPr>
                <w:noProof/>
                <w:lang w:val="sl-SI" w:eastAsia="sl-SI"/>
              </w:rPr>
              <w:t xml:space="preserve">      </w:t>
            </w:r>
            <w:r w:rsidR="00BD7B71">
              <w:rPr>
                <w:noProof/>
                <w:lang w:val="sl-SI" w:eastAsia="sl-SI"/>
              </w:rPr>
              <w:t xml:space="preserve">     </w:t>
            </w:r>
            <w:r w:rsidRPr="00BF1179">
              <w:rPr>
                <w:noProof/>
                <w:lang w:val="sl-SI" w:eastAsia="sl-SI"/>
              </w:rPr>
              <w:t xml:space="preserve">         </w:t>
            </w:r>
            <w:r w:rsidR="00871CF0" w:rsidRPr="00E5381A">
              <w:rPr>
                <w:rFonts w:asciiTheme="minorHAnsi" w:hAnsiTheme="minorHAnsi" w:cstheme="minorHAnsi"/>
                <w:b/>
                <w:sz w:val="32"/>
                <w:lang w:val="sl-SI"/>
              </w:rPr>
              <w:t>Dnevna priprava</w:t>
            </w:r>
          </w:p>
        </w:tc>
      </w:tr>
      <w:tr w:rsidR="00871CF0" w:rsidRPr="00E5381A" w:rsidTr="00301C14">
        <w:tc>
          <w:tcPr>
            <w:tcW w:w="5162" w:type="dxa"/>
            <w:vAlign w:val="center"/>
          </w:tcPr>
          <w:p w:rsidR="00871CF0" w:rsidRPr="00E5381A" w:rsidRDefault="00871CF0" w:rsidP="007116E6">
            <w:pPr>
              <w:spacing w:before="120" w:after="120"/>
              <w:rPr>
                <w:rFonts w:asciiTheme="minorHAnsi" w:hAnsiTheme="minorHAnsi" w:cstheme="minorHAnsi"/>
                <w:lang w:val="sl-SI"/>
              </w:rPr>
            </w:pPr>
            <w:r w:rsidRPr="00E5381A">
              <w:rPr>
                <w:rFonts w:asciiTheme="minorHAnsi" w:hAnsiTheme="minorHAnsi" w:cstheme="minorHAnsi"/>
                <w:b/>
                <w:lang w:val="sl-SI"/>
              </w:rPr>
              <w:t>UČITELJ/ICA</w:t>
            </w:r>
            <w:r w:rsidRPr="00E5381A">
              <w:rPr>
                <w:rFonts w:asciiTheme="minorHAnsi" w:hAnsiTheme="minorHAnsi" w:cstheme="minorHAnsi"/>
                <w:lang w:val="sl-SI"/>
              </w:rPr>
              <w:t xml:space="preserve">: </w:t>
            </w:r>
          </w:p>
        </w:tc>
        <w:tc>
          <w:tcPr>
            <w:tcW w:w="4750" w:type="dxa"/>
            <w:vAlign w:val="center"/>
          </w:tcPr>
          <w:p w:rsidR="00871CF0" w:rsidRPr="00E5381A" w:rsidRDefault="00871CF0" w:rsidP="007116E6">
            <w:pPr>
              <w:spacing w:line="276" w:lineRule="auto"/>
              <w:rPr>
                <w:rFonts w:asciiTheme="minorHAnsi" w:hAnsiTheme="minorHAnsi" w:cstheme="minorHAnsi"/>
                <w:lang w:val="sl-SI"/>
              </w:rPr>
            </w:pPr>
            <w:r w:rsidRPr="00E5381A">
              <w:rPr>
                <w:rFonts w:asciiTheme="minorHAnsi" w:hAnsiTheme="minorHAnsi" w:cstheme="minorHAnsi"/>
                <w:b/>
                <w:lang w:val="sl-SI"/>
              </w:rPr>
              <w:t>ŠOLA</w:t>
            </w:r>
            <w:r w:rsidRPr="00E5381A">
              <w:rPr>
                <w:rFonts w:asciiTheme="minorHAnsi" w:hAnsiTheme="minorHAnsi" w:cstheme="minorHAnsi"/>
                <w:lang w:val="sl-SI"/>
              </w:rPr>
              <w:t xml:space="preserve">: </w:t>
            </w:r>
          </w:p>
        </w:tc>
      </w:tr>
      <w:tr w:rsidR="00871CF0" w:rsidRPr="00E5381A" w:rsidTr="00301C14">
        <w:tc>
          <w:tcPr>
            <w:tcW w:w="5162" w:type="dxa"/>
            <w:vAlign w:val="center"/>
          </w:tcPr>
          <w:p w:rsidR="00871CF0" w:rsidRPr="00E5381A" w:rsidRDefault="00871CF0" w:rsidP="007116E6">
            <w:pPr>
              <w:spacing w:before="120" w:after="120"/>
              <w:rPr>
                <w:rFonts w:asciiTheme="minorHAnsi" w:hAnsiTheme="minorHAnsi" w:cstheme="minorHAnsi"/>
                <w:lang w:val="sl-SI"/>
              </w:rPr>
            </w:pPr>
            <w:r w:rsidRPr="00E5381A">
              <w:rPr>
                <w:rFonts w:asciiTheme="minorHAnsi" w:hAnsiTheme="minorHAnsi" w:cstheme="minorHAnsi"/>
                <w:b/>
                <w:lang w:val="sl-SI"/>
              </w:rPr>
              <w:t>RAZED</w:t>
            </w:r>
            <w:r w:rsidRPr="00E5381A">
              <w:rPr>
                <w:rFonts w:asciiTheme="minorHAnsi" w:hAnsiTheme="minorHAnsi" w:cstheme="minorHAnsi"/>
                <w:lang w:val="sl-SI"/>
              </w:rPr>
              <w:t>: 8.</w:t>
            </w:r>
            <w:r w:rsidR="00D04FB6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E5381A">
              <w:rPr>
                <w:rFonts w:asciiTheme="minorHAnsi" w:hAnsiTheme="minorHAnsi" w:cstheme="minorHAnsi"/>
                <w:lang w:val="sl-SI"/>
              </w:rPr>
              <w:t>razred</w:t>
            </w:r>
          </w:p>
        </w:tc>
        <w:tc>
          <w:tcPr>
            <w:tcW w:w="4750" w:type="dxa"/>
            <w:vAlign w:val="center"/>
          </w:tcPr>
          <w:p w:rsidR="00871CF0" w:rsidRPr="00E5381A" w:rsidRDefault="00871CF0" w:rsidP="007116E6">
            <w:pPr>
              <w:spacing w:line="276" w:lineRule="auto"/>
              <w:rPr>
                <w:rFonts w:asciiTheme="minorHAnsi" w:hAnsiTheme="minorHAnsi" w:cstheme="minorHAnsi"/>
                <w:lang w:val="sl-SI"/>
              </w:rPr>
            </w:pPr>
            <w:r w:rsidRPr="00E5381A">
              <w:rPr>
                <w:rFonts w:asciiTheme="minorHAnsi" w:hAnsiTheme="minorHAnsi" w:cstheme="minorHAnsi"/>
                <w:b/>
                <w:lang w:val="sl-SI"/>
              </w:rPr>
              <w:t>PREDMET</w:t>
            </w:r>
            <w:r w:rsidRPr="00E5381A">
              <w:rPr>
                <w:rFonts w:asciiTheme="minorHAnsi" w:hAnsiTheme="minorHAnsi" w:cstheme="minorHAnsi"/>
                <w:lang w:val="sl-SI"/>
              </w:rPr>
              <w:t>: kemija</w:t>
            </w:r>
          </w:p>
        </w:tc>
      </w:tr>
      <w:tr w:rsidR="00871CF0" w:rsidRPr="00347CF6" w:rsidTr="00301C14">
        <w:tc>
          <w:tcPr>
            <w:tcW w:w="9912" w:type="dxa"/>
            <w:gridSpan w:val="2"/>
            <w:vAlign w:val="center"/>
          </w:tcPr>
          <w:p w:rsidR="00871CF0" w:rsidRPr="00E5381A" w:rsidRDefault="00871CF0" w:rsidP="002224D7">
            <w:pPr>
              <w:spacing w:before="120" w:after="120"/>
              <w:rPr>
                <w:rFonts w:asciiTheme="minorHAnsi" w:hAnsiTheme="minorHAnsi" w:cstheme="minorHAnsi"/>
                <w:lang w:val="sl-SI"/>
              </w:rPr>
            </w:pPr>
            <w:r w:rsidRPr="00E5381A">
              <w:rPr>
                <w:rFonts w:asciiTheme="minorHAnsi" w:hAnsiTheme="minorHAnsi" w:cstheme="minorHAnsi"/>
                <w:b/>
                <w:lang w:val="sl-SI"/>
              </w:rPr>
              <w:t xml:space="preserve">UČNI SKLOP: </w:t>
            </w:r>
            <w:r w:rsidR="002224D7" w:rsidRPr="00E5381A">
              <w:rPr>
                <w:rFonts w:asciiTheme="minorHAnsi" w:hAnsiTheme="minorHAnsi" w:cstheme="minorHAnsi"/>
                <w:lang w:val="sl-SI"/>
              </w:rPr>
              <w:t>ZGRADBA ATOMA IN PERIODNI SISTEM ELEMENTOV</w:t>
            </w:r>
          </w:p>
        </w:tc>
      </w:tr>
      <w:tr w:rsidR="00871CF0" w:rsidRPr="00E5381A" w:rsidTr="00301C14">
        <w:tc>
          <w:tcPr>
            <w:tcW w:w="9912" w:type="dxa"/>
            <w:gridSpan w:val="2"/>
            <w:vAlign w:val="center"/>
          </w:tcPr>
          <w:p w:rsidR="00871CF0" w:rsidRPr="00E5381A" w:rsidRDefault="00871CF0" w:rsidP="002224D7">
            <w:pPr>
              <w:spacing w:before="120" w:after="120"/>
              <w:rPr>
                <w:rFonts w:asciiTheme="minorHAnsi" w:hAnsiTheme="minorHAnsi" w:cstheme="minorHAnsi"/>
                <w:b/>
                <w:lang w:val="sl-SI"/>
              </w:rPr>
            </w:pPr>
            <w:r w:rsidRPr="00E5381A">
              <w:rPr>
                <w:rFonts w:asciiTheme="minorHAnsi" w:hAnsiTheme="minorHAnsi" w:cstheme="minorHAnsi"/>
                <w:b/>
                <w:lang w:val="sl-SI"/>
              </w:rPr>
              <w:t xml:space="preserve">UČNA ENOTA: </w:t>
            </w:r>
            <w:r w:rsidR="002224D7" w:rsidRPr="00E5381A">
              <w:rPr>
                <w:rFonts w:asciiTheme="minorHAnsi" w:hAnsiTheme="minorHAnsi" w:cstheme="minorHAnsi"/>
                <w:lang w:val="sl-SI"/>
              </w:rPr>
              <w:t>ATOM</w:t>
            </w:r>
            <w:r w:rsidR="00DA7185">
              <w:rPr>
                <w:rFonts w:asciiTheme="minorHAnsi" w:hAnsiTheme="minorHAnsi" w:cstheme="minorHAnsi"/>
                <w:lang w:val="sl-SI"/>
              </w:rPr>
              <w:t>, ION</w:t>
            </w:r>
          </w:p>
        </w:tc>
      </w:tr>
      <w:tr w:rsidR="00871CF0" w:rsidRPr="00347CF6" w:rsidTr="0067563C">
        <w:tc>
          <w:tcPr>
            <w:tcW w:w="9912" w:type="dxa"/>
            <w:gridSpan w:val="2"/>
          </w:tcPr>
          <w:p w:rsidR="00871CF0" w:rsidRPr="00E5381A" w:rsidRDefault="00E457BA" w:rsidP="007116E6">
            <w:pPr>
              <w:spacing w:before="120"/>
              <w:jc w:val="both"/>
              <w:rPr>
                <w:rFonts w:asciiTheme="minorHAnsi" w:hAnsiTheme="minorHAnsi" w:cstheme="minorHAnsi"/>
                <w:b/>
                <w:lang w:val="sl-SI"/>
              </w:rPr>
            </w:pPr>
            <w:r w:rsidRPr="00E5381A">
              <w:rPr>
                <w:rFonts w:asciiTheme="minorHAnsi" w:hAnsiTheme="minorHAnsi" w:cstheme="minorHAnsi"/>
                <w:b/>
                <w:lang w:val="sl-SI"/>
              </w:rPr>
              <w:t>UČNI CILJI:</w:t>
            </w:r>
          </w:p>
          <w:p w:rsidR="00074A16" w:rsidRPr="00E5381A" w:rsidRDefault="00074A16" w:rsidP="00676A3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sl-SI"/>
              </w:rPr>
            </w:pPr>
            <w:r w:rsidRPr="00E5381A">
              <w:rPr>
                <w:rFonts w:asciiTheme="minorHAnsi" w:hAnsiTheme="minorHAnsi" w:cstheme="minorHAnsi"/>
                <w:lang w:val="sl-SI"/>
              </w:rPr>
              <w:t>Učenec:</w:t>
            </w:r>
          </w:p>
          <w:p w:rsidR="00BD7B71" w:rsidRPr="00BD7B71" w:rsidRDefault="00BD7B71" w:rsidP="00BD7B71">
            <w:pPr>
              <w:pStyle w:val="Odstavekseznama"/>
              <w:numPr>
                <w:ilvl w:val="0"/>
                <w:numId w:val="7"/>
              </w:numPr>
              <w:spacing w:after="240" w:line="276" w:lineRule="auto"/>
              <w:jc w:val="both"/>
              <w:rPr>
                <w:rFonts w:asciiTheme="minorHAnsi" w:hAnsiTheme="minorHAnsi" w:cstheme="minorHAnsi"/>
                <w:lang w:val="sl-SI"/>
              </w:rPr>
            </w:pPr>
            <w:r w:rsidRPr="00BD7B71">
              <w:rPr>
                <w:rFonts w:asciiTheme="minorHAnsi" w:hAnsiTheme="minorHAnsi" w:cstheme="minorHAnsi"/>
                <w:lang w:val="sl-SI"/>
              </w:rPr>
              <w:t>razumejo pomen zgodovine razvoja (raziskovanja) zgradbe atoma v povezavi z razvojem človeške družbe,</w:t>
            </w:r>
          </w:p>
          <w:p w:rsidR="00BD7B71" w:rsidRPr="00BD7B71" w:rsidRDefault="00BD7B71" w:rsidP="00BD7B71">
            <w:pPr>
              <w:pStyle w:val="Odstavekseznama"/>
              <w:numPr>
                <w:ilvl w:val="0"/>
                <w:numId w:val="7"/>
              </w:numPr>
              <w:spacing w:after="240" w:line="276" w:lineRule="auto"/>
              <w:jc w:val="both"/>
              <w:rPr>
                <w:rFonts w:asciiTheme="minorHAnsi" w:hAnsiTheme="minorHAnsi" w:cstheme="minorHAnsi"/>
                <w:lang w:val="sl-SI"/>
              </w:rPr>
            </w:pPr>
            <w:r w:rsidRPr="00BD7B71">
              <w:rPr>
                <w:rFonts w:asciiTheme="minorHAnsi" w:hAnsiTheme="minorHAnsi" w:cstheme="minorHAnsi"/>
                <w:lang w:val="sl-SI"/>
              </w:rPr>
              <w:t xml:space="preserve">spoznajo zgradbo atoma, </w:t>
            </w:r>
          </w:p>
          <w:p w:rsidR="00BD7B71" w:rsidRPr="00BD7B71" w:rsidRDefault="00BD7B71" w:rsidP="00BD7B71">
            <w:pPr>
              <w:pStyle w:val="Odstavekseznama"/>
              <w:numPr>
                <w:ilvl w:val="0"/>
                <w:numId w:val="7"/>
              </w:numPr>
              <w:spacing w:after="240" w:line="276" w:lineRule="auto"/>
              <w:jc w:val="both"/>
              <w:rPr>
                <w:rFonts w:asciiTheme="minorHAnsi" w:hAnsiTheme="minorHAnsi" w:cstheme="minorHAnsi"/>
                <w:lang w:val="sl-SI"/>
              </w:rPr>
            </w:pPr>
            <w:r w:rsidRPr="00BD7B71">
              <w:rPr>
                <w:rFonts w:asciiTheme="minorHAnsi" w:hAnsiTheme="minorHAnsi" w:cstheme="minorHAnsi"/>
                <w:lang w:val="sl-SI"/>
              </w:rPr>
              <w:t>spoznajo nastanek ionov iz atomov in razl</w:t>
            </w:r>
            <w:r>
              <w:rPr>
                <w:rFonts w:asciiTheme="minorHAnsi" w:hAnsiTheme="minorHAnsi" w:cstheme="minorHAnsi"/>
                <w:lang w:val="sl-SI"/>
              </w:rPr>
              <w:t xml:space="preserve">ikujejo med anioni in kationi, </w:t>
            </w:r>
          </w:p>
          <w:p w:rsidR="00BD7B71" w:rsidRPr="00BD7B71" w:rsidRDefault="00BD7B71" w:rsidP="00BD7B71">
            <w:pPr>
              <w:pStyle w:val="Odstavekseznama"/>
              <w:numPr>
                <w:ilvl w:val="0"/>
                <w:numId w:val="7"/>
              </w:numPr>
              <w:spacing w:after="240" w:line="276" w:lineRule="auto"/>
              <w:jc w:val="both"/>
              <w:rPr>
                <w:rFonts w:asciiTheme="minorHAnsi" w:hAnsiTheme="minorHAnsi" w:cstheme="minorHAnsi"/>
                <w:lang w:val="sl-SI"/>
              </w:rPr>
            </w:pPr>
            <w:r w:rsidRPr="00BD7B71">
              <w:rPr>
                <w:rFonts w:asciiTheme="minorHAnsi" w:hAnsiTheme="minorHAnsi" w:cstheme="minorHAnsi"/>
                <w:lang w:val="sl-SI"/>
              </w:rPr>
              <w:t>-razvijajo prostorske predstave in uporabljajo različne vrste modelov, animacije itd.,</w:t>
            </w:r>
          </w:p>
          <w:p w:rsidR="00871CF0" w:rsidRPr="00BD7B71" w:rsidRDefault="00BD7B71" w:rsidP="00BD7B71">
            <w:pPr>
              <w:pStyle w:val="Odstavekseznama"/>
              <w:numPr>
                <w:ilvl w:val="0"/>
                <w:numId w:val="7"/>
              </w:numPr>
              <w:spacing w:after="240" w:line="276" w:lineRule="auto"/>
              <w:jc w:val="both"/>
              <w:rPr>
                <w:rFonts w:asciiTheme="minorHAnsi" w:hAnsiTheme="minorHAnsi" w:cstheme="minorHAnsi"/>
                <w:lang w:val="sl-SI"/>
              </w:rPr>
            </w:pPr>
            <w:r w:rsidRPr="00BD7B71">
              <w:rPr>
                <w:rFonts w:asciiTheme="minorHAnsi" w:hAnsiTheme="minorHAnsi" w:cstheme="minorHAnsi"/>
                <w:lang w:val="sl-SI"/>
              </w:rPr>
              <w:t>-obdelujejo in uporabljajo podatke iz različnih virov in simbolne zapise pri določanju zgradbe atomskega jedra in elektronske ovojnice</w:t>
            </w:r>
            <w:r>
              <w:rPr>
                <w:rFonts w:asciiTheme="minorHAnsi" w:hAnsiTheme="minorHAnsi" w:cstheme="minorHAnsi"/>
                <w:lang w:val="sl-SI"/>
              </w:rPr>
              <w:t>;</w:t>
            </w:r>
          </w:p>
        </w:tc>
      </w:tr>
      <w:tr w:rsidR="00871CF0" w:rsidRPr="00E5381A" w:rsidTr="0067563C">
        <w:tc>
          <w:tcPr>
            <w:tcW w:w="5162" w:type="dxa"/>
          </w:tcPr>
          <w:p w:rsidR="00871CF0" w:rsidRPr="00E5381A" w:rsidRDefault="00871CF0" w:rsidP="007116E6">
            <w:pPr>
              <w:spacing w:before="120"/>
              <w:rPr>
                <w:rFonts w:asciiTheme="minorHAnsi" w:hAnsiTheme="minorHAnsi" w:cstheme="minorHAnsi"/>
                <w:lang w:val="sl-SI"/>
              </w:rPr>
            </w:pPr>
            <w:r w:rsidRPr="00E5381A">
              <w:rPr>
                <w:rFonts w:asciiTheme="minorHAnsi" w:hAnsiTheme="minorHAnsi" w:cstheme="minorHAnsi"/>
                <w:b/>
                <w:lang w:val="sl-SI"/>
              </w:rPr>
              <w:t>UČNE</w:t>
            </w:r>
            <w:r w:rsidRPr="00E5381A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E5381A">
              <w:rPr>
                <w:rFonts w:asciiTheme="minorHAnsi" w:hAnsiTheme="minorHAnsi" w:cstheme="minorHAnsi"/>
                <w:b/>
                <w:lang w:val="sl-SI"/>
              </w:rPr>
              <w:t>METODE</w:t>
            </w:r>
            <w:r w:rsidRPr="00E5381A">
              <w:rPr>
                <w:rFonts w:asciiTheme="minorHAnsi" w:hAnsiTheme="minorHAnsi" w:cstheme="minorHAnsi"/>
                <w:lang w:val="sl-SI"/>
              </w:rPr>
              <w:t>:</w:t>
            </w:r>
          </w:p>
          <w:p w:rsidR="00871CF0" w:rsidRPr="00E5381A" w:rsidRDefault="00871CF0" w:rsidP="007116E6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lang w:val="sl-SI"/>
              </w:rPr>
            </w:pPr>
            <w:r w:rsidRPr="00E5381A">
              <w:rPr>
                <w:rFonts w:asciiTheme="minorHAnsi" w:hAnsiTheme="minorHAnsi" w:cstheme="minorHAnsi"/>
                <w:lang w:val="sl-SI"/>
              </w:rPr>
              <w:t>razlaga</w:t>
            </w:r>
          </w:p>
          <w:p w:rsidR="00871CF0" w:rsidRPr="00E5381A" w:rsidRDefault="00871CF0" w:rsidP="007116E6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lang w:val="sl-SI"/>
              </w:rPr>
            </w:pPr>
            <w:r w:rsidRPr="00E5381A">
              <w:rPr>
                <w:rFonts w:asciiTheme="minorHAnsi" w:hAnsiTheme="minorHAnsi" w:cstheme="minorHAnsi"/>
                <w:lang w:val="sl-SI"/>
              </w:rPr>
              <w:t>razgovor</w:t>
            </w:r>
          </w:p>
          <w:p w:rsidR="00871CF0" w:rsidRPr="00E5381A" w:rsidRDefault="009C06CF" w:rsidP="007116E6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lang w:val="sl-SI"/>
              </w:rPr>
            </w:pPr>
            <w:r w:rsidRPr="00E5381A">
              <w:rPr>
                <w:rFonts w:asciiTheme="minorHAnsi" w:hAnsiTheme="minorHAnsi" w:cstheme="minorHAnsi"/>
                <w:lang w:val="sl-SI"/>
              </w:rPr>
              <w:t>delo z IKT</w:t>
            </w:r>
          </w:p>
          <w:p w:rsidR="001B5A31" w:rsidRPr="00E5381A" w:rsidRDefault="00BD7B71" w:rsidP="007116E6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delo z</w:t>
            </w:r>
            <w:r w:rsidR="001B5A31" w:rsidRPr="00E5381A">
              <w:rPr>
                <w:rFonts w:asciiTheme="minorHAnsi" w:hAnsiTheme="minorHAnsi" w:cstheme="minorHAnsi"/>
                <w:lang w:val="sl-SI"/>
              </w:rPr>
              <w:t xml:space="preserve"> gradivom</w:t>
            </w:r>
          </w:p>
          <w:p w:rsidR="001B5A31" w:rsidRPr="00E5381A" w:rsidRDefault="001B5A31" w:rsidP="007116E6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lang w:val="sl-SI"/>
              </w:rPr>
            </w:pPr>
            <w:r w:rsidRPr="00E5381A">
              <w:rPr>
                <w:rFonts w:asciiTheme="minorHAnsi" w:hAnsiTheme="minorHAnsi" w:cstheme="minorHAnsi"/>
                <w:lang w:val="sl-SI"/>
              </w:rPr>
              <w:t>opazovanje</w:t>
            </w:r>
          </w:p>
        </w:tc>
        <w:tc>
          <w:tcPr>
            <w:tcW w:w="4750" w:type="dxa"/>
          </w:tcPr>
          <w:p w:rsidR="00871CF0" w:rsidRPr="00E5381A" w:rsidRDefault="00871CF0" w:rsidP="007116E6">
            <w:pPr>
              <w:spacing w:before="120"/>
              <w:rPr>
                <w:rFonts w:asciiTheme="minorHAnsi" w:hAnsiTheme="minorHAnsi" w:cstheme="minorHAnsi"/>
                <w:lang w:val="sl-SI"/>
              </w:rPr>
            </w:pPr>
            <w:r w:rsidRPr="00E5381A">
              <w:rPr>
                <w:rFonts w:asciiTheme="minorHAnsi" w:hAnsiTheme="minorHAnsi" w:cstheme="minorHAnsi"/>
                <w:b/>
                <w:lang w:val="sl-SI"/>
              </w:rPr>
              <w:t>UČNE</w:t>
            </w:r>
            <w:r w:rsidRPr="00E5381A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E5381A">
              <w:rPr>
                <w:rFonts w:asciiTheme="minorHAnsi" w:hAnsiTheme="minorHAnsi" w:cstheme="minorHAnsi"/>
                <w:b/>
                <w:lang w:val="sl-SI"/>
              </w:rPr>
              <w:t>OBLIKE</w:t>
            </w:r>
            <w:r w:rsidRPr="00E5381A">
              <w:rPr>
                <w:rFonts w:asciiTheme="minorHAnsi" w:hAnsiTheme="minorHAnsi" w:cstheme="minorHAnsi"/>
                <w:lang w:val="sl-SI"/>
              </w:rPr>
              <w:t>:</w:t>
            </w:r>
          </w:p>
          <w:p w:rsidR="00C76A59" w:rsidRPr="00BC4C90" w:rsidRDefault="00871CF0" w:rsidP="00BC4C9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lang w:val="sl-SI"/>
              </w:rPr>
            </w:pPr>
            <w:r w:rsidRPr="00E5381A">
              <w:rPr>
                <w:rFonts w:asciiTheme="minorHAnsi" w:hAnsiTheme="minorHAnsi" w:cstheme="minorHAnsi"/>
                <w:lang w:val="sl-SI"/>
              </w:rPr>
              <w:t>frontalna</w:t>
            </w:r>
          </w:p>
          <w:p w:rsidR="00BC4C90" w:rsidRPr="00E5381A" w:rsidRDefault="00046AB0" w:rsidP="00046AB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individualno delo</w:t>
            </w:r>
          </w:p>
        </w:tc>
      </w:tr>
      <w:tr w:rsidR="00FC40EC" w:rsidRPr="00E5381A" w:rsidTr="00E67CFF">
        <w:tc>
          <w:tcPr>
            <w:tcW w:w="9912" w:type="dxa"/>
            <w:gridSpan w:val="2"/>
          </w:tcPr>
          <w:p w:rsidR="00FC40EC" w:rsidRPr="00E5381A" w:rsidRDefault="00FC40EC" w:rsidP="007116E6">
            <w:pPr>
              <w:spacing w:before="120"/>
              <w:rPr>
                <w:rFonts w:asciiTheme="minorHAnsi" w:hAnsiTheme="minorHAnsi" w:cstheme="minorHAnsi"/>
                <w:lang w:val="sl-SI"/>
              </w:rPr>
            </w:pPr>
            <w:r w:rsidRPr="00E5381A">
              <w:rPr>
                <w:rFonts w:asciiTheme="minorHAnsi" w:hAnsiTheme="minorHAnsi" w:cstheme="minorHAnsi"/>
                <w:b/>
                <w:lang w:val="sl-SI"/>
              </w:rPr>
              <w:t>UČNA SREDSTVA IN PRIPOMOČKI</w:t>
            </w:r>
            <w:r w:rsidRPr="00E5381A">
              <w:rPr>
                <w:rFonts w:asciiTheme="minorHAnsi" w:hAnsiTheme="minorHAnsi" w:cstheme="minorHAnsi"/>
                <w:lang w:val="sl-SI"/>
              </w:rPr>
              <w:t>:</w:t>
            </w:r>
          </w:p>
          <w:p w:rsidR="00FC40EC" w:rsidRPr="00E5381A" w:rsidRDefault="00FC40EC" w:rsidP="00676A35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i/>
                <w:lang w:val="sl-SI"/>
              </w:rPr>
            </w:pPr>
            <w:r w:rsidRPr="00E5381A">
              <w:rPr>
                <w:rFonts w:asciiTheme="minorHAnsi" w:hAnsiTheme="minorHAnsi" w:cstheme="minorHAnsi"/>
                <w:lang w:val="sl-SI"/>
              </w:rPr>
              <w:t xml:space="preserve">tabla, </w:t>
            </w:r>
            <w:r w:rsidR="0040638F">
              <w:rPr>
                <w:rFonts w:asciiTheme="minorHAnsi" w:hAnsiTheme="minorHAnsi" w:cstheme="minorHAnsi"/>
                <w:lang w:val="sl-SI"/>
              </w:rPr>
              <w:t xml:space="preserve">tablični </w:t>
            </w:r>
            <w:r w:rsidRPr="00E5381A">
              <w:rPr>
                <w:rFonts w:asciiTheme="minorHAnsi" w:hAnsiTheme="minorHAnsi" w:cstheme="minorHAnsi"/>
                <w:lang w:val="sl-SI"/>
              </w:rPr>
              <w:t>računalnik, projektor</w:t>
            </w:r>
          </w:p>
          <w:p w:rsidR="00567002" w:rsidRPr="0040638F" w:rsidRDefault="00C31DD6" w:rsidP="0040638F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lang w:val="sl-SI"/>
              </w:rPr>
            </w:pPr>
            <w:r w:rsidRPr="00E5381A">
              <w:rPr>
                <w:rFonts w:asciiTheme="minorHAnsi" w:hAnsiTheme="minorHAnsi" w:cstheme="minorHAnsi"/>
                <w:lang w:val="sl-SI"/>
              </w:rPr>
              <w:t>beli brezčr</w:t>
            </w:r>
            <w:r w:rsidR="00C76A59" w:rsidRPr="00E5381A">
              <w:rPr>
                <w:rFonts w:asciiTheme="minorHAnsi" w:hAnsiTheme="minorHAnsi" w:cstheme="minorHAnsi"/>
                <w:lang w:val="sl-SI"/>
              </w:rPr>
              <w:t>t</w:t>
            </w:r>
            <w:r w:rsidRPr="00E5381A">
              <w:rPr>
                <w:rFonts w:asciiTheme="minorHAnsi" w:hAnsiTheme="minorHAnsi" w:cstheme="minorHAnsi"/>
                <w:lang w:val="sl-SI"/>
              </w:rPr>
              <w:t>ni listi</w:t>
            </w:r>
          </w:p>
        </w:tc>
      </w:tr>
      <w:tr w:rsidR="00871CF0" w:rsidRPr="00347CF6" w:rsidTr="0067563C">
        <w:tc>
          <w:tcPr>
            <w:tcW w:w="9912" w:type="dxa"/>
            <w:gridSpan w:val="2"/>
          </w:tcPr>
          <w:p w:rsidR="00871CF0" w:rsidRPr="00E5381A" w:rsidRDefault="00871CF0" w:rsidP="007116E6">
            <w:pPr>
              <w:spacing w:before="120"/>
              <w:rPr>
                <w:rFonts w:asciiTheme="minorHAnsi" w:hAnsiTheme="minorHAnsi" w:cstheme="minorHAnsi"/>
                <w:lang w:val="sl-SI"/>
              </w:rPr>
            </w:pPr>
            <w:r w:rsidRPr="00E5381A">
              <w:rPr>
                <w:rFonts w:asciiTheme="minorHAnsi" w:hAnsiTheme="minorHAnsi" w:cstheme="minorHAnsi"/>
                <w:b/>
                <w:lang w:val="sl-SI"/>
              </w:rPr>
              <w:t>VIRI IN LITERATURA</w:t>
            </w:r>
            <w:r w:rsidRPr="00E5381A">
              <w:rPr>
                <w:rFonts w:asciiTheme="minorHAnsi" w:hAnsiTheme="minorHAnsi" w:cstheme="minorHAnsi"/>
                <w:lang w:val="sl-SI"/>
              </w:rPr>
              <w:t>:</w:t>
            </w:r>
          </w:p>
          <w:p w:rsidR="00871CF0" w:rsidRPr="009D56A4" w:rsidRDefault="00871CF0" w:rsidP="0040638F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i/>
                <w:lang w:val="sl-SI"/>
              </w:rPr>
            </w:pPr>
            <w:r w:rsidRPr="00E5381A">
              <w:rPr>
                <w:rFonts w:asciiTheme="minorHAnsi" w:hAnsiTheme="minorHAnsi" w:cstheme="minorHAnsi"/>
                <w:lang w:val="sl-SI"/>
              </w:rPr>
              <w:t xml:space="preserve">samostojni delovni zvezek </w:t>
            </w:r>
            <w:r w:rsidRPr="00E5381A">
              <w:rPr>
                <w:rFonts w:asciiTheme="minorHAnsi" w:hAnsiTheme="minorHAnsi" w:cstheme="minorHAnsi"/>
                <w:i/>
                <w:lang w:val="sl-SI"/>
              </w:rPr>
              <w:t>Kemija 8</w:t>
            </w:r>
            <w:r w:rsidR="00046AB0">
              <w:rPr>
                <w:rFonts w:asciiTheme="minorHAnsi" w:hAnsiTheme="minorHAnsi" w:cstheme="minorHAnsi"/>
                <w:i/>
                <w:lang w:val="sl-SI"/>
              </w:rPr>
              <w:t xml:space="preserve"> (</w:t>
            </w:r>
            <w:r w:rsidR="00046AB0" w:rsidRPr="00046AB0">
              <w:rPr>
                <w:rFonts w:asciiTheme="minorHAnsi" w:hAnsiTheme="minorHAnsi" w:cstheme="minorHAnsi"/>
                <w:i/>
              </w:rPr>
              <w:t xml:space="preserve"> S</w:t>
            </w:r>
            <w:r w:rsidR="00046AB0">
              <w:rPr>
                <w:rFonts w:asciiTheme="minorHAnsi" w:hAnsiTheme="minorHAnsi" w:cstheme="minorHAnsi"/>
                <w:i/>
              </w:rPr>
              <w:t>lapničar, M., Kolakovič, N</w:t>
            </w:r>
            <w:r w:rsidR="00046AB0" w:rsidRPr="00046AB0">
              <w:rPr>
                <w:rFonts w:asciiTheme="minorHAnsi" w:hAnsiTheme="minorHAnsi" w:cstheme="minorHAnsi"/>
                <w:i/>
              </w:rPr>
              <w:t xml:space="preserve">. </w:t>
            </w:r>
            <w:r w:rsidR="009D56A4">
              <w:rPr>
                <w:rFonts w:asciiTheme="minorHAnsi" w:hAnsiTheme="minorHAnsi" w:cstheme="minorHAnsi"/>
                <w:i/>
              </w:rPr>
              <w:t>Kemija 8</w:t>
            </w:r>
            <w:r w:rsidR="00046AB0" w:rsidRPr="00046AB0">
              <w:rPr>
                <w:rFonts w:asciiTheme="minorHAnsi" w:hAnsiTheme="minorHAnsi" w:cstheme="minorHAnsi"/>
                <w:i/>
              </w:rPr>
              <w:t xml:space="preserve">. </w:t>
            </w:r>
            <w:r w:rsidR="009D56A4">
              <w:rPr>
                <w:rFonts w:asciiTheme="minorHAnsi" w:hAnsiTheme="minorHAnsi" w:cstheme="minorHAnsi"/>
                <w:i/>
              </w:rPr>
              <w:t>Samostojni delovni zvezek s poskusi za kemijo v 8</w:t>
            </w:r>
            <w:r w:rsidR="00046AB0" w:rsidRPr="00046AB0">
              <w:rPr>
                <w:rFonts w:asciiTheme="minorHAnsi" w:hAnsiTheme="minorHAnsi" w:cstheme="minorHAnsi"/>
                <w:i/>
              </w:rPr>
              <w:t>. razred</w:t>
            </w:r>
            <w:r w:rsidR="009D56A4">
              <w:rPr>
                <w:rFonts w:asciiTheme="minorHAnsi" w:hAnsiTheme="minorHAnsi" w:cstheme="minorHAnsi"/>
                <w:i/>
              </w:rPr>
              <w:t>u osnovne šole. Ljubljana: Mladinska knjiga</w:t>
            </w:r>
            <w:r w:rsidR="00046AB0" w:rsidRPr="00046AB0">
              <w:rPr>
                <w:rFonts w:asciiTheme="minorHAnsi" w:hAnsiTheme="minorHAnsi" w:cstheme="minorHAnsi"/>
                <w:i/>
              </w:rPr>
              <w:t>. 20</w:t>
            </w:r>
            <w:r w:rsidR="009D56A4">
              <w:rPr>
                <w:rFonts w:asciiTheme="minorHAnsi" w:hAnsiTheme="minorHAnsi" w:cstheme="minorHAnsi"/>
                <w:i/>
              </w:rPr>
              <w:t>21</w:t>
            </w:r>
            <w:r w:rsidR="00046AB0" w:rsidRPr="00046AB0">
              <w:rPr>
                <w:rFonts w:asciiTheme="minorHAnsi" w:hAnsiTheme="minorHAnsi" w:cstheme="minorHAnsi"/>
                <w:i/>
              </w:rPr>
              <w:t>.</w:t>
            </w:r>
            <w:r w:rsidR="009D56A4">
              <w:rPr>
                <w:rFonts w:asciiTheme="minorHAnsi" w:hAnsiTheme="minorHAnsi" w:cstheme="minorHAnsi"/>
                <w:i/>
              </w:rPr>
              <w:t>)</w:t>
            </w:r>
          </w:p>
          <w:p w:rsidR="009D56A4" w:rsidRPr="009D56A4" w:rsidRDefault="009D56A4" w:rsidP="009D56A4">
            <w:pPr>
              <w:spacing w:line="276" w:lineRule="auto"/>
              <w:ind w:left="360"/>
              <w:rPr>
                <w:rFonts w:asciiTheme="minorHAnsi" w:hAnsiTheme="minorHAnsi" w:cstheme="minorHAnsi"/>
                <w:i/>
                <w:lang w:val="sl-SI"/>
              </w:rPr>
            </w:pPr>
          </w:p>
          <w:p w:rsidR="009D56A4" w:rsidRPr="0040638F" w:rsidRDefault="009D56A4" w:rsidP="009D56A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i/>
                <w:lang w:val="sl-SI"/>
              </w:rPr>
            </w:pPr>
            <w:r w:rsidRPr="009D56A4">
              <w:rPr>
                <w:rFonts w:asciiTheme="minorHAnsi" w:hAnsiTheme="minorHAnsi" w:cstheme="minorHAnsi"/>
                <w:i/>
                <w:lang w:val="sl-SI"/>
              </w:rPr>
              <w:t>https://h5p.splet.arnes.si/2023/12/08/atom-3/</w:t>
            </w:r>
          </w:p>
          <w:p w:rsidR="009C06CF" w:rsidRPr="00BC4C90" w:rsidRDefault="009C06CF" w:rsidP="00BC4C90">
            <w:pPr>
              <w:spacing w:line="276" w:lineRule="auto"/>
              <w:ind w:left="360"/>
              <w:rPr>
                <w:rFonts w:asciiTheme="minorHAnsi" w:hAnsiTheme="minorHAnsi" w:cstheme="minorHAnsi"/>
                <w:i/>
                <w:lang w:val="sl-SI"/>
              </w:rPr>
            </w:pPr>
          </w:p>
        </w:tc>
      </w:tr>
    </w:tbl>
    <w:p w:rsidR="0067563C" w:rsidRPr="00E5381A" w:rsidRDefault="0067563C" w:rsidP="00676A35">
      <w:pPr>
        <w:spacing w:line="276" w:lineRule="auto"/>
        <w:rPr>
          <w:rFonts w:asciiTheme="minorHAnsi" w:hAnsiTheme="minorHAnsi" w:cstheme="minorHAnsi"/>
          <w:sz w:val="10"/>
          <w:szCs w:val="10"/>
          <w:lang w:val="sl-SI"/>
        </w:rPr>
      </w:pPr>
    </w:p>
    <w:p w:rsidR="00CC3E63" w:rsidRPr="00E5381A" w:rsidRDefault="00CC3E63" w:rsidP="00676A35">
      <w:pPr>
        <w:spacing w:line="276" w:lineRule="auto"/>
        <w:rPr>
          <w:rFonts w:asciiTheme="minorHAnsi" w:hAnsiTheme="minorHAnsi" w:cstheme="minorHAnsi"/>
          <w:sz w:val="10"/>
          <w:szCs w:val="10"/>
          <w:lang w:val="sl-SI"/>
        </w:rPr>
      </w:pPr>
    </w:p>
    <w:p w:rsidR="0067563C" w:rsidRPr="00E5381A" w:rsidRDefault="0067563C" w:rsidP="00676A35">
      <w:pPr>
        <w:spacing w:line="276" w:lineRule="auto"/>
        <w:rPr>
          <w:rFonts w:asciiTheme="minorHAnsi" w:hAnsiTheme="minorHAnsi" w:cstheme="minorHAnsi"/>
          <w:sz w:val="10"/>
          <w:szCs w:val="10"/>
          <w:lang w:val="sl-SI"/>
        </w:rPr>
      </w:pPr>
    </w:p>
    <w:p w:rsidR="00676A35" w:rsidRPr="00E5381A" w:rsidRDefault="00676A35">
      <w:pPr>
        <w:rPr>
          <w:lang w:val="sl-SI"/>
        </w:rPr>
      </w:pPr>
      <w:r w:rsidRPr="00E5381A">
        <w:rPr>
          <w:lang w:val="sl-SI"/>
        </w:rPr>
        <w:br w:type="page"/>
      </w:r>
    </w:p>
    <w:tbl>
      <w:tblPr>
        <w:tblStyle w:val="Tabelamrea"/>
        <w:tblW w:w="9912" w:type="dxa"/>
        <w:tblInd w:w="-176" w:type="dxa"/>
        <w:tblLook w:val="01E0" w:firstRow="1" w:lastRow="1" w:firstColumn="1" w:lastColumn="1" w:noHBand="0" w:noVBand="0"/>
      </w:tblPr>
      <w:tblGrid>
        <w:gridCol w:w="9912"/>
      </w:tblGrid>
      <w:tr w:rsidR="002768F6" w:rsidRPr="00E5381A" w:rsidTr="00E67CFF">
        <w:tc>
          <w:tcPr>
            <w:tcW w:w="9912" w:type="dxa"/>
          </w:tcPr>
          <w:p w:rsidR="002768F6" w:rsidRPr="00E5381A" w:rsidRDefault="002768F6" w:rsidP="007116E6">
            <w:pPr>
              <w:spacing w:line="276" w:lineRule="auto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E5381A">
              <w:rPr>
                <w:rFonts w:asciiTheme="minorHAnsi" w:hAnsiTheme="minorHAnsi" w:cstheme="minorHAnsi"/>
                <w:b/>
                <w:lang w:val="sl-SI"/>
              </w:rPr>
              <w:lastRenderedPageBreak/>
              <w:t>POTEK UČNE URE</w:t>
            </w:r>
          </w:p>
        </w:tc>
      </w:tr>
      <w:tr w:rsidR="0097321A" w:rsidRPr="00E5381A" w:rsidTr="00E67CFF">
        <w:tc>
          <w:tcPr>
            <w:tcW w:w="9912" w:type="dxa"/>
          </w:tcPr>
          <w:p w:rsidR="0097321A" w:rsidRPr="00E5381A" w:rsidRDefault="0097321A" w:rsidP="0016579A">
            <w:pPr>
              <w:spacing w:before="120" w:after="120"/>
              <w:rPr>
                <w:rFonts w:asciiTheme="minorHAnsi" w:hAnsiTheme="minorHAnsi" w:cstheme="minorHAnsi"/>
                <w:lang w:val="sl-SI"/>
              </w:rPr>
            </w:pPr>
            <w:r w:rsidRPr="00E5381A">
              <w:rPr>
                <w:rFonts w:asciiTheme="minorHAnsi" w:hAnsiTheme="minorHAnsi" w:cstheme="minorHAnsi"/>
                <w:b/>
                <w:lang w:val="sl-SI"/>
              </w:rPr>
              <w:t>UVOD</w:t>
            </w:r>
            <w:r w:rsidRPr="00E5381A">
              <w:rPr>
                <w:rFonts w:asciiTheme="minorHAnsi" w:hAnsiTheme="minorHAnsi" w:cstheme="minorHAnsi"/>
                <w:lang w:val="sl-SI"/>
              </w:rPr>
              <w:t>:</w:t>
            </w:r>
          </w:p>
          <w:p w:rsidR="00DA7185" w:rsidRDefault="00DA7185" w:rsidP="002224D7">
            <w:pPr>
              <w:spacing w:before="120" w:line="276" w:lineRule="auto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Ponovitev pojma atom</w:t>
            </w:r>
            <w:r w:rsidR="0040638F">
              <w:rPr>
                <w:rFonts w:asciiTheme="minorHAnsi" w:hAnsiTheme="minorHAnsi" w:cstheme="minorHAnsi"/>
                <w:lang w:val="sl-SI"/>
              </w:rPr>
              <w:t>.</w:t>
            </w:r>
          </w:p>
          <w:p w:rsidR="002224D7" w:rsidRDefault="0040638F" w:rsidP="002224D7">
            <w:pPr>
              <w:spacing w:before="120" w:line="276" w:lineRule="auto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Risanje atoma: u</w:t>
            </w:r>
            <w:r w:rsidR="002224D7" w:rsidRPr="00E5381A">
              <w:rPr>
                <w:rFonts w:asciiTheme="minorHAnsi" w:hAnsiTheme="minorHAnsi" w:cstheme="minorHAnsi"/>
                <w:lang w:val="sl-SI"/>
              </w:rPr>
              <w:t>čence</w:t>
            </w:r>
            <w:r w:rsidR="0037353B" w:rsidRPr="00E5381A">
              <w:rPr>
                <w:rFonts w:asciiTheme="minorHAnsi" w:hAnsiTheme="minorHAnsi" w:cstheme="minorHAnsi"/>
                <w:lang w:val="sl-SI"/>
              </w:rPr>
              <w:t>m razdelim prazne liste in jih</w:t>
            </w:r>
            <w:r w:rsidR="002224D7" w:rsidRPr="00E5381A">
              <w:rPr>
                <w:rFonts w:asciiTheme="minorHAnsi" w:hAnsiTheme="minorHAnsi" w:cstheme="minorHAnsi"/>
                <w:lang w:val="sl-SI"/>
              </w:rPr>
              <w:t xml:space="preserve"> pozovem, da </w:t>
            </w:r>
            <w:r w:rsidR="0037353B" w:rsidRPr="00E5381A">
              <w:rPr>
                <w:rFonts w:asciiTheme="minorHAnsi" w:hAnsiTheme="minorHAnsi" w:cstheme="minorHAnsi"/>
                <w:lang w:val="sl-SI"/>
              </w:rPr>
              <w:t>narišejo</w:t>
            </w:r>
            <w:r w:rsidR="002224D7" w:rsidRPr="00E5381A">
              <w:rPr>
                <w:rFonts w:asciiTheme="minorHAnsi" w:hAnsiTheme="minorHAnsi" w:cstheme="minorHAnsi"/>
                <w:lang w:val="sl-SI"/>
              </w:rPr>
              <w:t>, kako si predstavljajo atom.</w:t>
            </w:r>
          </w:p>
          <w:p w:rsidR="0040638F" w:rsidRDefault="0040638F" w:rsidP="002224D7">
            <w:pPr>
              <w:spacing w:before="120" w:line="276" w:lineRule="auto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Podam navodila za samostojno delo s pomočjo gradiv v spletni učilnici.</w:t>
            </w:r>
          </w:p>
          <w:p w:rsidR="00DA7185" w:rsidRPr="0040638F" w:rsidRDefault="00D04FB6" w:rsidP="0040638F">
            <w:pPr>
              <w:spacing w:before="240" w:after="120"/>
              <w:rPr>
                <w:rFonts w:asciiTheme="minorHAnsi" w:hAnsiTheme="minorHAnsi" w:cstheme="minorHAnsi"/>
                <w:b/>
                <w:lang w:val="sl-SI"/>
              </w:rPr>
            </w:pPr>
            <w:r w:rsidRPr="007971F2">
              <w:rPr>
                <w:rFonts w:asciiTheme="minorHAnsi" w:hAnsiTheme="minorHAnsi" w:cstheme="minorHAnsi"/>
                <w:b/>
                <w:lang w:val="sl-SI"/>
              </w:rPr>
              <w:t>OBRAVNAVA NOVE SNOVI:</w:t>
            </w:r>
          </w:p>
          <w:p w:rsidR="00975528" w:rsidRDefault="00DA7185" w:rsidP="0037353B">
            <w:pPr>
              <w:spacing w:before="120" w:line="276" w:lineRule="auto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Učenci </w:t>
            </w:r>
            <w:r w:rsidR="0040638F">
              <w:rPr>
                <w:rFonts w:asciiTheme="minorHAnsi" w:hAnsiTheme="minorHAnsi" w:cstheme="minorHAnsi"/>
                <w:lang w:val="sl-SI"/>
              </w:rPr>
              <w:t>v sklopu štirih</w:t>
            </w:r>
            <w:r w:rsidR="00975528">
              <w:rPr>
                <w:rFonts w:asciiTheme="minorHAnsi" w:hAnsiTheme="minorHAnsi" w:cstheme="minorHAnsi"/>
                <w:lang w:val="sl-SI"/>
              </w:rPr>
              <w:t xml:space="preserve"> ur spoznajo:</w:t>
            </w:r>
          </w:p>
          <w:p w:rsidR="00975528" w:rsidRDefault="00975528" w:rsidP="00975528">
            <w:pPr>
              <w:pStyle w:val="Odstavekseznama"/>
              <w:numPr>
                <w:ilvl w:val="0"/>
                <w:numId w:val="35"/>
              </w:numPr>
              <w:spacing w:before="120" w:line="276" w:lineRule="auto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zgradbo atoma</w:t>
            </w:r>
          </w:p>
          <w:p w:rsidR="00975528" w:rsidRDefault="00975528" w:rsidP="00975528">
            <w:pPr>
              <w:pStyle w:val="Odstavekseznama"/>
              <w:numPr>
                <w:ilvl w:val="0"/>
                <w:numId w:val="35"/>
              </w:numPr>
              <w:spacing w:before="120" w:line="276" w:lineRule="auto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razvoj  teorije o zgradbi atoma</w:t>
            </w:r>
          </w:p>
          <w:p w:rsidR="00975528" w:rsidRDefault="00975528" w:rsidP="00975528">
            <w:pPr>
              <w:pStyle w:val="Odstavekseznama"/>
              <w:numPr>
                <w:ilvl w:val="0"/>
                <w:numId w:val="35"/>
              </w:numPr>
              <w:spacing w:before="120" w:line="276" w:lineRule="auto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pojem ion</w:t>
            </w:r>
          </w:p>
          <w:p w:rsidR="00975528" w:rsidRDefault="00975528" w:rsidP="00975528">
            <w:pPr>
              <w:pStyle w:val="Odstavekseznama"/>
              <w:numPr>
                <w:ilvl w:val="0"/>
                <w:numId w:val="35"/>
              </w:numPr>
              <w:spacing w:before="120" w:line="276" w:lineRule="auto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kako nastanejo kationi</w:t>
            </w:r>
          </w:p>
          <w:p w:rsidR="00975528" w:rsidRDefault="00975528" w:rsidP="00975528">
            <w:pPr>
              <w:pStyle w:val="Odstavekseznama"/>
              <w:numPr>
                <w:ilvl w:val="0"/>
                <w:numId w:val="35"/>
              </w:numPr>
              <w:spacing w:before="120" w:line="276" w:lineRule="auto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kako nastanejo anioni </w:t>
            </w:r>
          </w:p>
          <w:p w:rsidR="00975528" w:rsidRDefault="0040638F" w:rsidP="0040638F">
            <w:pPr>
              <w:spacing w:before="120" w:line="276" w:lineRule="auto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Pridobljeno znanje preverijo, utrdijo ob reševanju kviza in reševanju pripravljenih nalog. </w:t>
            </w:r>
          </w:p>
          <w:p w:rsidR="009D56A4" w:rsidRDefault="009D56A4" w:rsidP="0040638F">
            <w:pPr>
              <w:spacing w:before="120" w:line="276" w:lineRule="auto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S svojim odgovorom se vključijo v klepet.</w:t>
            </w:r>
          </w:p>
          <w:p w:rsidR="0040638F" w:rsidRPr="0040638F" w:rsidRDefault="0040638F" w:rsidP="0040638F">
            <w:pPr>
              <w:spacing w:before="120" w:line="276" w:lineRule="auto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Pri samem delu učence usmerjam, dajem namige, po potrebi (predvsem pri temi o ionih)</w:t>
            </w:r>
            <w:r w:rsidR="00046AB0">
              <w:rPr>
                <w:rFonts w:asciiTheme="minorHAnsi" w:hAnsiTheme="minorHAnsi" w:cstheme="minorHAnsi"/>
                <w:lang w:val="sl-SI"/>
              </w:rPr>
              <w:t xml:space="preserve"> razložim učno snov.</w:t>
            </w:r>
          </w:p>
          <w:p w:rsidR="0097321A" w:rsidRPr="00E5381A" w:rsidRDefault="008E46A6" w:rsidP="0016579A">
            <w:pPr>
              <w:spacing w:before="240" w:after="120"/>
              <w:rPr>
                <w:rFonts w:asciiTheme="minorHAnsi" w:hAnsiTheme="minorHAnsi" w:cstheme="minorHAnsi"/>
                <w:b/>
                <w:lang w:val="sl-SI"/>
              </w:rPr>
            </w:pPr>
            <w:r w:rsidRPr="00E5381A">
              <w:rPr>
                <w:rFonts w:asciiTheme="minorHAnsi" w:hAnsiTheme="minorHAnsi" w:cstheme="minorHAnsi"/>
                <w:b/>
                <w:lang w:val="sl-SI"/>
              </w:rPr>
              <w:t>UTRJEVANJE</w:t>
            </w:r>
            <w:r w:rsidR="0097321A" w:rsidRPr="00E5381A">
              <w:rPr>
                <w:rFonts w:asciiTheme="minorHAnsi" w:hAnsiTheme="minorHAnsi" w:cstheme="minorHAnsi"/>
                <w:b/>
                <w:lang w:val="sl-SI"/>
              </w:rPr>
              <w:t>:</w:t>
            </w:r>
          </w:p>
          <w:p w:rsidR="00DE01C9" w:rsidRPr="00E5381A" w:rsidRDefault="00046AB0" w:rsidP="00F814F5">
            <w:pPr>
              <w:spacing w:before="12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Učenci utrdijo pridobljeno znanje z reševanjem nalog v samostojnem delovnem zvezku (str.:56-58 in str.:68-71)</w:t>
            </w:r>
          </w:p>
          <w:p w:rsidR="00F814F5" w:rsidRPr="00E5381A" w:rsidRDefault="00F814F5" w:rsidP="00F814F5">
            <w:pPr>
              <w:spacing w:before="120"/>
              <w:rPr>
                <w:rFonts w:asciiTheme="minorHAnsi" w:hAnsiTheme="minorHAnsi" w:cstheme="minorHAnsi"/>
                <w:lang w:val="sl-SI"/>
              </w:rPr>
            </w:pPr>
          </w:p>
          <w:p w:rsidR="001758D1" w:rsidRPr="00E5381A" w:rsidRDefault="001758D1" w:rsidP="009C06CF">
            <w:pPr>
              <w:spacing w:before="240" w:after="120"/>
              <w:rPr>
                <w:rFonts w:asciiTheme="minorHAnsi" w:hAnsiTheme="minorHAnsi" w:cstheme="minorHAnsi"/>
                <w:b/>
                <w:lang w:val="sl-SI"/>
              </w:rPr>
            </w:pPr>
          </w:p>
          <w:p w:rsidR="007F4A11" w:rsidRPr="00E5381A" w:rsidRDefault="00D80ECA" w:rsidP="00D80ECA">
            <w:pPr>
              <w:spacing w:before="240" w:after="120"/>
              <w:rPr>
                <w:rFonts w:asciiTheme="minorHAnsi" w:hAnsiTheme="minorHAnsi" w:cstheme="minorHAnsi"/>
                <w:lang w:val="sl-SI"/>
              </w:rPr>
            </w:pPr>
            <w:r w:rsidRPr="00E5381A">
              <w:rPr>
                <w:rFonts w:asciiTheme="minorHAnsi" w:hAnsiTheme="minorHAnsi" w:cstheme="minorHAnsi"/>
                <w:b/>
                <w:lang w:val="sl-SI"/>
              </w:rPr>
              <w:t xml:space="preserve"> </w:t>
            </w:r>
          </w:p>
          <w:p w:rsidR="009C06CF" w:rsidRPr="00E5381A" w:rsidRDefault="009C06CF" w:rsidP="00D80ECA">
            <w:pPr>
              <w:spacing w:before="240" w:after="120"/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631B01" w:rsidRDefault="00631B01" w:rsidP="00BD5474">
      <w:pPr>
        <w:rPr>
          <w:rFonts w:asciiTheme="minorHAnsi" w:hAnsiTheme="minorHAnsi" w:cstheme="minorHAnsi"/>
          <w:lang w:val="sl-SI"/>
        </w:rPr>
      </w:pPr>
    </w:p>
    <w:p w:rsidR="009D56A4" w:rsidRDefault="009D56A4" w:rsidP="00BD5474">
      <w:pPr>
        <w:rPr>
          <w:rFonts w:asciiTheme="minorHAnsi" w:hAnsiTheme="minorHAnsi" w:cstheme="minorHAnsi"/>
          <w:lang w:val="sl-SI"/>
        </w:rPr>
      </w:pPr>
    </w:p>
    <w:p w:rsidR="009D56A4" w:rsidRDefault="009D56A4" w:rsidP="00BD5474">
      <w:pPr>
        <w:rPr>
          <w:rFonts w:asciiTheme="minorHAnsi" w:hAnsiTheme="minorHAnsi" w:cstheme="minorHAnsi"/>
          <w:lang w:val="sl-SI"/>
        </w:rPr>
      </w:pPr>
    </w:p>
    <w:p w:rsidR="009D56A4" w:rsidRDefault="009D56A4" w:rsidP="00BD5474">
      <w:pPr>
        <w:rPr>
          <w:rFonts w:asciiTheme="minorHAnsi" w:hAnsiTheme="minorHAnsi" w:cstheme="minorHAnsi"/>
          <w:lang w:val="sl-SI"/>
        </w:rPr>
      </w:pPr>
    </w:p>
    <w:p w:rsidR="009D56A4" w:rsidRDefault="009D56A4" w:rsidP="00BD5474">
      <w:pPr>
        <w:rPr>
          <w:rFonts w:asciiTheme="minorHAnsi" w:hAnsiTheme="minorHAnsi" w:cstheme="minorHAnsi"/>
          <w:lang w:val="sl-SI"/>
        </w:rPr>
      </w:pPr>
    </w:p>
    <w:p w:rsidR="009D56A4" w:rsidRDefault="009D56A4" w:rsidP="00BD5474">
      <w:pPr>
        <w:rPr>
          <w:rFonts w:asciiTheme="minorHAnsi" w:hAnsiTheme="minorHAnsi" w:cstheme="minorHAnsi"/>
          <w:lang w:val="sl-SI"/>
        </w:rPr>
      </w:pPr>
    </w:p>
    <w:p w:rsidR="009D56A4" w:rsidRDefault="009D56A4" w:rsidP="00BD5474">
      <w:pPr>
        <w:rPr>
          <w:rFonts w:asciiTheme="minorHAnsi" w:hAnsiTheme="minorHAnsi" w:cstheme="minorHAnsi"/>
          <w:lang w:val="sl-SI"/>
        </w:rPr>
      </w:pPr>
    </w:p>
    <w:p w:rsidR="009D56A4" w:rsidRDefault="009D56A4" w:rsidP="00BD5474">
      <w:pPr>
        <w:rPr>
          <w:rFonts w:asciiTheme="minorHAnsi" w:hAnsiTheme="minorHAnsi" w:cstheme="minorHAnsi"/>
          <w:lang w:val="sl-SI"/>
        </w:rPr>
      </w:pPr>
    </w:p>
    <w:p w:rsidR="009D56A4" w:rsidRDefault="009D56A4" w:rsidP="00BD5474">
      <w:pPr>
        <w:rPr>
          <w:rFonts w:asciiTheme="minorHAnsi" w:hAnsiTheme="minorHAnsi" w:cstheme="minorHAnsi"/>
          <w:lang w:val="sl-SI"/>
        </w:rPr>
      </w:pPr>
    </w:p>
    <w:p w:rsidR="009D56A4" w:rsidRDefault="009D56A4" w:rsidP="00BD5474">
      <w:pPr>
        <w:rPr>
          <w:rFonts w:asciiTheme="minorHAnsi" w:hAnsiTheme="minorHAnsi" w:cstheme="minorHAnsi"/>
          <w:lang w:val="sl-SI"/>
        </w:rPr>
      </w:pPr>
    </w:p>
    <w:p w:rsidR="0030511B" w:rsidRDefault="0030511B" w:rsidP="0030511B">
      <w:pPr>
        <w:rPr>
          <w:rFonts w:asciiTheme="minorHAnsi" w:hAnsiTheme="minorHAnsi" w:cstheme="minorHAnsi"/>
          <w:lang w:val="sl-SI"/>
        </w:rPr>
      </w:pPr>
      <w:r w:rsidRPr="0030511B">
        <w:rPr>
          <w:rFonts w:asciiTheme="minorHAnsi" w:hAnsiTheme="minorHAnsi" w:cstheme="minorHAnsi"/>
          <w:noProof/>
          <w:lang w:val="sl-SI" w:eastAsia="sl-SI"/>
        </w:rPr>
        <w:lastRenderedPageBreak/>
        <w:drawing>
          <wp:inline distT="0" distB="0" distL="0" distR="0">
            <wp:extent cx="4104640" cy="3078480"/>
            <wp:effectExtent l="0" t="0" r="0" b="7620"/>
            <wp:docPr id="5" name="Slika 5" descr="C:\Users\milen\Downloads\IMG_20231230_21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len\Downloads\IMG_20231230_2138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11B" w:rsidRDefault="0030511B" w:rsidP="0030511B">
      <w:pPr>
        <w:rPr>
          <w:rFonts w:asciiTheme="minorHAnsi" w:hAnsiTheme="minorHAnsi" w:cstheme="minorHAnsi"/>
          <w:lang w:val="sl-SI"/>
        </w:rPr>
      </w:pPr>
    </w:p>
    <w:p w:rsidR="0030511B" w:rsidRDefault="0030511B" w:rsidP="0030511B">
      <w:pPr>
        <w:rPr>
          <w:rFonts w:asciiTheme="minorHAnsi" w:hAnsiTheme="minorHAnsi" w:cstheme="minorHAnsi"/>
          <w:lang w:val="sl-SI"/>
        </w:rPr>
      </w:pPr>
    </w:p>
    <w:p w:rsidR="0030511B" w:rsidRPr="0030511B" w:rsidRDefault="0030511B" w:rsidP="0030511B">
      <w:pPr>
        <w:rPr>
          <w:rFonts w:asciiTheme="minorHAnsi" w:hAnsiTheme="minorHAnsi" w:cstheme="minorHAnsi"/>
          <w:lang w:val="sl-SI"/>
        </w:rPr>
      </w:pPr>
      <w:r w:rsidRPr="0030511B">
        <w:rPr>
          <w:rFonts w:asciiTheme="minorHAnsi" w:hAnsiTheme="minorHAnsi" w:cstheme="minorHAnsi"/>
          <w:noProof/>
          <w:lang w:val="sl-SI" w:eastAsia="sl-SI"/>
        </w:rPr>
        <w:drawing>
          <wp:inline distT="0" distB="0" distL="0" distR="0">
            <wp:extent cx="4033520" cy="3025140"/>
            <wp:effectExtent l="0" t="0" r="5080" b="3810"/>
            <wp:docPr id="6" name="Slika 6" descr="C:\Users\milen\Downloads\IMG_20231230_21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len\Downloads\IMG_20231230_214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11B" w:rsidRPr="0030511B" w:rsidRDefault="0030511B" w:rsidP="0030511B">
      <w:pPr>
        <w:spacing w:before="100" w:beforeAutospacing="1" w:after="100" w:afterAutospacing="1"/>
        <w:rPr>
          <w:lang w:val="sl-SI" w:eastAsia="sl-SI"/>
        </w:rPr>
      </w:pPr>
    </w:p>
    <w:p w:rsidR="009D56A4" w:rsidRPr="00E5381A" w:rsidRDefault="0030511B" w:rsidP="00BD5474">
      <w:pPr>
        <w:rPr>
          <w:rFonts w:asciiTheme="minorHAnsi" w:hAnsiTheme="minorHAnsi" w:cstheme="minorHAnsi"/>
          <w:lang w:val="sl-SI"/>
        </w:rPr>
      </w:pPr>
      <w:bookmarkStart w:id="0" w:name="_GoBack"/>
      <w:r w:rsidRPr="0030511B">
        <w:rPr>
          <w:rFonts w:asciiTheme="minorHAnsi" w:hAnsiTheme="minorHAnsi" w:cstheme="minorHAnsi"/>
          <w:noProof/>
          <w:lang w:val="sl-SI" w:eastAsia="sl-SI"/>
        </w:rPr>
        <w:lastRenderedPageBreak/>
        <w:drawing>
          <wp:inline distT="0" distB="0" distL="0" distR="0">
            <wp:extent cx="4554855" cy="6073140"/>
            <wp:effectExtent l="0" t="0" r="0" b="3810"/>
            <wp:docPr id="7" name="Slika 7" descr="C:\Users\milen\Downloads\IMG_20231212_11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len\Downloads\IMG_20231212_114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D56A4" w:rsidRPr="00E5381A" w:rsidSect="00301C14">
      <w:type w:val="continuous"/>
      <w:pgSz w:w="12240" w:h="15840"/>
      <w:pgMar w:top="993" w:right="1260" w:bottom="1438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71" w:rsidRDefault="00BD7B71" w:rsidP="0019314B">
      <w:r>
        <w:separator/>
      </w:r>
    </w:p>
  </w:endnote>
  <w:endnote w:type="continuationSeparator" w:id="0">
    <w:p w:rsidR="00BD7B71" w:rsidRDefault="00BD7B71" w:rsidP="0019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71" w:rsidRDefault="00BD7B71" w:rsidP="0019314B">
      <w:r>
        <w:separator/>
      </w:r>
    </w:p>
  </w:footnote>
  <w:footnote w:type="continuationSeparator" w:id="0">
    <w:p w:rsidR="00BD7B71" w:rsidRDefault="00BD7B71" w:rsidP="0019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4pt;height:32.4pt" o:bullet="t">
        <v:imagedata r:id="rId1" o:title="vprašaj"/>
      </v:shape>
    </w:pict>
  </w:numPicBullet>
  <w:abstractNum w:abstractNumId="0" w15:restartNumberingAfterBreak="0">
    <w:nsid w:val="104970A6"/>
    <w:multiLevelType w:val="hybridMultilevel"/>
    <w:tmpl w:val="C48A98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48A8"/>
    <w:multiLevelType w:val="hybridMultilevel"/>
    <w:tmpl w:val="2144B31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07F72"/>
    <w:multiLevelType w:val="hybridMultilevel"/>
    <w:tmpl w:val="1C0A12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D8A"/>
    <w:multiLevelType w:val="hybridMultilevel"/>
    <w:tmpl w:val="954E7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13EEA"/>
    <w:multiLevelType w:val="hybridMultilevel"/>
    <w:tmpl w:val="A47464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6E28D9"/>
    <w:multiLevelType w:val="hybridMultilevel"/>
    <w:tmpl w:val="9DE4A6C8"/>
    <w:lvl w:ilvl="0" w:tplc="ABDCC8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250DD"/>
    <w:multiLevelType w:val="hybridMultilevel"/>
    <w:tmpl w:val="3CA87C92"/>
    <w:lvl w:ilvl="0" w:tplc="CAA25A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35903"/>
    <w:multiLevelType w:val="hybridMultilevel"/>
    <w:tmpl w:val="BA944B10"/>
    <w:lvl w:ilvl="0" w:tplc="042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7559D"/>
    <w:multiLevelType w:val="hybridMultilevel"/>
    <w:tmpl w:val="5D5C0F8C"/>
    <w:lvl w:ilvl="0" w:tplc="6A0CDA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2C92"/>
    <w:multiLevelType w:val="hybridMultilevel"/>
    <w:tmpl w:val="223E1EAE"/>
    <w:lvl w:ilvl="0" w:tplc="ABDCC8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F2442"/>
    <w:multiLevelType w:val="hybridMultilevel"/>
    <w:tmpl w:val="7C66CC4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A3356"/>
    <w:multiLevelType w:val="multilevel"/>
    <w:tmpl w:val="3B1C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2A19A7"/>
    <w:multiLevelType w:val="hybridMultilevel"/>
    <w:tmpl w:val="4C48DBA6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56B03"/>
    <w:multiLevelType w:val="hybridMultilevel"/>
    <w:tmpl w:val="1C5C5B30"/>
    <w:lvl w:ilvl="0" w:tplc="FC2A74F2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F3172"/>
    <w:multiLevelType w:val="hybridMultilevel"/>
    <w:tmpl w:val="7C58CDC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391576"/>
    <w:multiLevelType w:val="hybridMultilevel"/>
    <w:tmpl w:val="AE94D03A"/>
    <w:lvl w:ilvl="0" w:tplc="ABDCC8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956876"/>
    <w:multiLevelType w:val="hybridMultilevel"/>
    <w:tmpl w:val="70EA2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937D2"/>
    <w:multiLevelType w:val="hybridMultilevel"/>
    <w:tmpl w:val="57408E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10BCF"/>
    <w:multiLevelType w:val="hybridMultilevel"/>
    <w:tmpl w:val="663EF0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1AE1"/>
    <w:multiLevelType w:val="hybridMultilevel"/>
    <w:tmpl w:val="74928D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84248C"/>
    <w:multiLevelType w:val="hybridMultilevel"/>
    <w:tmpl w:val="1A7A3748"/>
    <w:lvl w:ilvl="0" w:tplc="ABDCC8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926BB"/>
    <w:multiLevelType w:val="hybridMultilevel"/>
    <w:tmpl w:val="B6C65F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052BE"/>
    <w:multiLevelType w:val="hybridMultilevel"/>
    <w:tmpl w:val="0E787362"/>
    <w:lvl w:ilvl="0" w:tplc="ABDCC8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4D7E6E"/>
    <w:multiLevelType w:val="hybridMultilevel"/>
    <w:tmpl w:val="1C008A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602379"/>
    <w:multiLevelType w:val="hybridMultilevel"/>
    <w:tmpl w:val="0DB64174"/>
    <w:lvl w:ilvl="0" w:tplc="ABDCC8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1319E"/>
    <w:multiLevelType w:val="hybridMultilevel"/>
    <w:tmpl w:val="CBF62060"/>
    <w:lvl w:ilvl="0" w:tplc="2CC88188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7B370A"/>
    <w:multiLevelType w:val="hybridMultilevel"/>
    <w:tmpl w:val="80C23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13B2B"/>
    <w:multiLevelType w:val="hybridMultilevel"/>
    <w:tmpl w:val="E206C11A"/>
    <w:lvl w:ilvl="0" w:tplc="ABDCC8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44FEE"/>
    <w:multiLevelType w:val="hybridMultilevel"/>
    <w:tmpl w:val="53848A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920721"/>
    <w:multiLevelType w:val="hybridMultilevel"/>
    <w:tmpl w:val="F7703C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33922"/>
    <w:multiLevelType w:val="hybridMultilevel"/>
    <w:tmpl w:val="BD1A3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D6617"/>
    <w:multiLevelType w:val="hybridMultilevel"/>
    <w:tmpl w:val="36A01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3EE44652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B18F1"/>
    <w:multiLevelType w:val="hybridMultilevel"/>
    <w:tmpl w:val="25E66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E7DF0"/>
    <w:multiLevelType w:val="hybridMultilevel"/>
    <w:tmpl w:val="78C0D09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3C2C6C"/>
    <w:multiLevelType w:val="hybridMultilevel"/>
    <w:tmpl w:val="0EC4EF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D8E0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9"/>
  </w:num>
  <w:num w:numId="4">
    <w:abstractNumId w:val="10"/>
  </w:num>
  <w:num w:numId="5">
    <w:abstractNumId w:val="25"/>
  </w:num>
  <w:num w:numId="6">
    <w:abstractNumId w:val="30"/>
  </w:num>
  <w:num w:numId="7">
    <w:abstractNumId w:val="31"/>
  </w:num>
  <w:num w:numId="8">
    <w:abstractNumId w:val="26"/>
  </w:num>
  <w:num w:numId="9">
    <w:abstractNumId w:val="18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13"/>
  </w:num>
  <w:num w:numId="15">
    <w:abstractNumId w:val="24"/>
  </w:num>
  <w:num w:numId="16">
    <w:abstractNumId w:val="3"/>
  </w:num>
  <w:num w:numId="17">
    <w:abstractNumId w:val="0"/>
  </w:num>
  <w:num w:numId="18">
    <w:abstractNumId w:val="15"/>
  </w:num>
  <w:num w:numId="19">
    <w:abstractNumId w:val="5"/>
  </w:num>
  <w:num w:numId="20">
    <w:abstractNumId w:val="9"/>
  </w:num>
  <w:num w:numId="21">
    <w:abstractNumId w:val="27"/>
  </w:num>
  <w:num w:numId="22">
    <w:abstractNumId w:val="20"/>
  </w:num>
  <w:num w:numId="23">
    <w:abstractNumId w:val="22"/>
  </w:num>
  <w:num w:numId="24">
    <w:abstractNumId w:val="2"/>
  </w:num>
  <w:num w:numId="25">
    <w:abstractNumId w:val="4"/>
  </w:num>
  <w:num w:numId="26">
    <w:abstractNumId w:val="7"/>
  </w:num>
  <w:num w:numId="27">
    <w:abstractNumId w:val="12"/>
  </w:num>
  <w:num w:numId="28">
    <w:abstractNumId w:val="8"/>
  </w:num>
  <w:num w:numId="29">
    <w:abstractNumId w:val="1"/>
  </w:num>
  <w:num w:numId="30">
    <w:abstractNumId w:val="17"/>
  </w:num>
  <w:num w:numId="31">
    <w:abstractNumId w:val="23"/>
  </w:num>
  <w:num w:numId="32">
    <w:abstractNumId w:val="14"/>
  </w:num>
  <w:num w:numId="33">
    <w:abstractNumId w:val="28"/>
  </w:num>
  <w:num w:numId="34">
    <w:abstractNumId w:val="2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17"/>
    <w:rsid w:val="00005932"/>
    <w:rsid w:val="00007A17"/>
    <w:rsid w:val="00012660"/>
    <w:rsid w:val="0001395A"/>
    <w:rsid w:val="00020B4F"/>
    <w:rsid w:val="00021F0C"/>
    <w:rsid w:val="00025041"/>
    <w:rsid w:val="00036D56"/>
    <w:rsid w:val="000410D6"/>
    <w:rsid w:val="00045F0E"/>
    <w:rsid w:val="00046AB0"/>
    <w:rsid w:val="000528C2"/>
    <w:rsid w:val="00052C9C"/>
    <w:rsid w:val="00055DC8"/>
    <w:rsid w:val="000604D7"/>
    <w:rsid w:val="00064F4C"/>
    <w:rsid w:val="00065E8E"/>
    <w:rsid w:val="00065F27"/>
    <w:rsid w:val="000667D9"/>
    <w:rsid w:val="00070B40"/>
    <w:rsid w:val="00072B8A"/>
    <w:rsid w:val="00074A16"/>
    <w:rsid w:val="0007772A"/>
    <w:rsid w:val="00077CA8"/>
    <w:rsid w:val="000A4011"/>
    <w:rsid w:val="000A6097"/>
    <w:rsid w:val="000B06D1"/>
    <w:rsid w:val="000C35E6"/>
    <w:rsid w:val="000C492A"/>
    <w:rsid w:val="000C775A"/>
    <w:rsid w:val="000C7D58"/>
    <w:rsid w:val="000D5881"/>
    <w:rsid w:val="000E0810"/>
    <w:rsid w:val="000E27A0"/>
    <w:rsid w:val="000F33EB"/>
    <w:rsid w:val="000F61D8"/>
    <w:rsid w:val="001020D4"/>
    <w:rsid w:val="00103168"/>
    <w:rsid w:val="00114EF4"/>
    <w:rsid w:val="00123409"/>
    <w:rsid w:val="00130134"/>
    <w:rsid w:val="00135249"/>
    <w:rsid w:val="0015003F"/>
    <w:rsid w:val="00156513"/>
    <w:rsid w:val="0016279A"/>
    <w:rsid w:val="00164761"/>
    <w:rsid w:val="00164FFF"/>
    <w:rsid w:val="00165185"/>
    <w:rsid w:val="0016579A"/>
    <w:rsid w:val="001756A9"/>
    <w:rsid w:val="001758D1"/>
    <w:rsid w:val="00175E09"/>
    <w:rsid w:val="00175EE0"/>
    <w:rsid w:val="00182B26"/>
    <w:rsid w:val="00182CF3"/>
    <w:rsid w:val="00184070"/>
    <w:rsid w:val="001922E5"/>
    <w:rsid w:val="0019314B"/>
    <w:rsid w:val="001A0E0F"/>
    <w:rsid w:val="001A3DFE"/>
    <w:rsid w:val="001A3ED8"/>
    <w:rsid w:val="001A72ED"/>
    <w:rsid w:val="001B1EAD"/>
    <w:rsid w:val="001B5A31"/>
    <w:rsid w:val="001C0FFB"/>
    <w:rsid w:val="001C76E6"/>
    <w:rsid w:val="001E3AA5"/>
    <w:rsid w:val="001F6210"/>
    <w:rsid w:val="0020215C"/>
    <w:rsid w:val="00204109"/>
    <w:rsid w:val="0020587B"/>
    <w:rsid w:val="00206317"/>
    <w:rsid w:val="00211F6C"/>
    <w:rsid w:val="002148A0"/>
    <w:rsid w:val="0021526A"/>
    <w:rsid w:val="002224D7"/>
    <w:rsid w:val="002253BB"/>
    <w:rsid w:val="002257EE"/>
    <w:rsid w:val="00231993"/>
    <w:rsid w:val="00235F06"/>
    <w:rsid w:val="00243EA5"/>
    <w:rsid w:val="002463E3"/>
    <w:rsid w:val="00251911"/>
    <w:rsid w:val="00252EA2"/>
    <w:rsid w:val="00255717"/>
    <w:rsid w:val="00264442"/>
    <w:rsid w:val="00266318"/>
    <w:rsid w:val="002768F6"/>
    <w:rsid w:val="00281E99"/>
    <w:rsid w:val="002824CA"/>
    <w:rsid w:val="0028328D"/>
    <w:rsid w:val="0028602E"/>
    <w:rsid w:val="00286A37"/>
    <w:rsid w:val="00290AB9"/>
    <w:rsid w:val="00293140"/>
    <w:rsid w:val="002933F0"/>
    <w:rsid w:val="00294911"/>
    <w:rsid w:val="00295E7B"/>
    <w:rsid w:val="002965B0"/>
    <w:rsid w:val="002A7CF4"/>
    <w:rsid w:val="002B42D3"/>
    <w:rsid w:val="002B4A6B"/>
    <w:rsid w:val="002B55B4"/>
    <w:rsid w:val="002B5BC1"/>
    <w:rsid w:val="002B68D3"/>
    <w:rsid w:val="002B6A26"/>
    <w:rsid w:val="002B7DEF"/>
    <w:rsid w:val="002C5841"/>
    <w:rsid w:val="002D50DE"/>
    <w:rsid w:val="002D73DB"/>
    <w:rsid w:val="002E1D54"/>
    <w:rsid w:val="002E5F48"/>
    <w:rsid w:val="002E6F45"/>
    <w:rsid w:val="002E70FB"/>
    <w:rsid w:val="002F3859"/>
    <w:rsid w:val="002F5865"/>
    <w:rsid w:val="00300431"/>
    <w:rsid w:val="00301C14"/>
    <w:rsid w:val="0030511B"/>
    <w:rsid w:val="003132A3"/>
    <w:rsid w:val="00313589"/>
    <w:rsid w:val="003172A2"/>
    <w:rsid w:val="003210B4"/>
    <w:rsid w:val="003236C5"/>
    <w:rsid w:val="003269A4"/>
    <w:rsid w:val="00327DCC"/>
    <w:rsid w:val="0033417F"/>
    <w:rsid w:val="0034314D"/>
    <w:rsid w:val="00347CF6"/>
    <w:rsid w:val="00351E8B"/>
    <w:rsid w:val="00360BF2"/>
    <w:rsid w:val="00363302"/>
    <w:rsid w:val="00367084"/>
    <w:rsid w:val="0037353B"/>
    <w:rsid w:val="00373E06"/>
    <w:rsid w:val="00373F4E"/>
    <w:rsid w:val="00380C76"/>
    <w:rsid w:val="00382B03"/>
    <w:rsid w:val="00387BD4"/>
    <w:rsid w:val="003911EE"/>
    <w:rsid w:val="003928BC"/>
    <w:rsid w:val="003A33DC"/>
    <w:rsid w:val="003B287F"/>
    <w:rsid w:val="003B6C57"/>
    <w:rsid w:val="003C0B3D"/>
    <w:rsid w:val="003C3B44"/>
    <w:rsid w:val="003C577C"/>
    <w:rsid w:val="003D3B16"/>
    <w:rsid w:val="003D7D65"/>
    <w:rsid w:val="003E3845"/>
    <w:rsid w:val="003E58D3"/>
    <w:rsid w:val="003F7323"/>
    <w:rsid w:val="003F7E78"/>
    <w:rsid w:val="00402F00"/>
    <w:rsid w:val="004033CC"/>
    <w:rsid w:val="0040638F"/>
    <w:rsid w:val="0041115C"/>
    <w:rsid w:val="004119EC"/>
    <w:rsid w:val="004228CA"/>
    <w:rsid w:val="00427BD1"/>
    <w:rsid w:val="00435EE6"/>
    <w:rsid w:val="00436AFB"/>
    <w:rsid w:val="00441AB9"/>
    <w:rsid w:val="00443B46"/>
    <w:rsid w:val="004648A7"/>
    <w:rsid w:val="00467F1B"/>
    <w:rsid w:val="004714D0"/>
    <w:rsid w:val="00473724"/>
    <w:rsid w:val="00475AE6"/>
    <w:rsid w:val="004770AB"/>
    <w:rsid w:val="00481A91"/>
    <w:rsid w:val="004925D7"/>
    <w:rsid w:val="0049262C"/>
    <w:rsid w:val="004B0511"/>
    <w:rsid w:val="004B0529"/>
    <w:rsid w:val="004B4D73"/>
    <w:rsid w:val="004B7FCF"/>
    <w:rsid w:val="004C45E5"/>
    <w:rsid w:val="004C790E"/>
    <w:rsid w:val="004D0958"/>
    <w:rsid w:val="004E33C6"/>
    <w:rsid w:val="004E6588"/>
    <w:rsid w:val="004F1CE2"/>
    <w:rsid w:val="00503FFD"/>
    <w:rsid w:val="005061C6"/>
    <w:rsid w:val="00514118"/>
    <w:rsid w:val="00514FCD"/>
    <w:rsid w:val="00516CA0"/>
    <w:rsid w:val="00520C58"/>
    <w:rsid w:val="005276A2"/>
    <w:rsid w:val="00530C84"/>
    <w:rsid w:val="005373FC"/>
    <w:rsid w:val="0054735A"/>
    <w:rsid w:val="0055366E"/>
    <w:rsid w:val="00562AFE"/>
    <w:rsid w:val="0056495E"/>
    <w:rsid w:val="00567002"/>
    <w:rsid w:val="0057002C"/>
    <w:rsid w:val="005724CF"/>
    <w:rsid w:val="00572AC9"/>
    <w:rsid w:val="00573886"/>
    <w:rsid w:val="00574A14"/>
    <w:rsid w:val="00582DEB"/>
    <w:rsid w:val="00584118"/>
    <w:rsid w:val="005855F0"/>
    <w:rsid w:val="00586B67"/>
    <w:rsid w:val="0059563A"/>
    <w:rsid w:val="00596707"/>
    <w:rsid w:val="005A2262"/>
    <w:rsid w:val="005A481C"/>
    <w:rsid w:val="005A5474"/>
    <w:rsid w:val="005A62AF"/>
    <w:rsid w:val="005B0AF0"/>
    <w:rsid w:val="005B6417"/>
    <w:rsid w:val="005C034A"/>
    <w:rsid w:val="005D1B55"/>
    <w:rsid w:val="005D1BE4"/>
    <w:rsid w:val="005F65A5"/>
    <w:rsid w:val="00600A18"/>
    <w:rsid w:val="0060554C"/>
    <w:rsid w:val="006068CD"/>
    <w:rsid w:val="0061080A"/>
    <w:rsid w:val="00614531"/>
    <w:rsid w:val="00623081"/>
    <w:rsid w:val="0062370C"/>
    <w:rsid w:val="00623CA9"/>
    <w:rsid w:val="00631B01"/>
    <w:rsid w:val="006362E1"/>
    <w:rsid w:val="00642228"/>
    <w:rsid w:val="00646D93"/>
    <w:rsid w:val="006554FE"/>
    <w:rsid w:val="00657946"/>
    <w:rsid w:val="00657E17"/>
    <w:rsid w:val="00661BCD"/>
    <w:rsid w:val="00664E28"/>
    <w:rsid w:val="00665C20"/>
    <w:rsid w:val="006677B7"/>
    <w:rsid w:val="00670077"/>
    <w:rsid w:val="0067454A"/>
    <w:rsid w:val="00674FC9"/>
    <w:rsid w:val="0067563C"/>
    <w:rsid w:val="00676A35"/>
    <w:rsid w:val="00681AF7"/>
    <w:rsid w:val="00687ECE"/>
    <w:rsid w:val="006918D1"/>
    <w:rsid w:val="006A135D"/>
    <w:rsid w:val="006B270E"/>
    <w:rsid w:val="006B30F9"/>
    <w:rsid w:val="006B4768"/>
    <w:rsid w:val="006B5367"/>
    <w:rsid w:val="006C23C2"/>
    <w:rsid w:val="006D3D55"/>
    <w:rsid w:val="006D7A18"/>
    <w:rsid w:val="006E0F72"/>
    <w:rsid w:val="006E32A8"/>
    <w:rsid w:val="006E37B6"/>
    <w:rsid w:val="006E5431"/>
    <w:rsid w:val="006E6D51"/>
    <w:rsid w:val="006F703B"/>
    <w:rsid w:val="007007B0"/>
    <w:rsid w:val="00702E38"/>
    <w:rsid w:val="007053C7"/>
    <w:rsid w:val="007116E6"/>
    <w:rsid w:val="00712C1F"/>
    <w:rsid w:val="00716ABC"/>
    <w:rsid w:val="00724D4B"/>
    <w:rsid w:val="00725B71"/>
    <w:rsid w:val="00725E3A"/>
    <w:rsid w:val="007309E9"/>
    <w:rsid w:val="00734E96"/>
    <w:rsid w:val="00742F2E"/>
    <w:rsid w:val="00744E07"/>
    <w:rsid w:val="0074506B"/>
    <w:rsid w:val="00745386"/>
    <w:rsid w:val="0075168D"/>
    <w:rsid w:val="00753F95"/>
    <w:rsid w:val="00755074"/>
    <w:rsid w:val="00762A72"/>
    <w:rsid w:val="00764F1D"/>
    <w:rsid w:val="00765B97"/>
    <w:rsid w:val="007758BB"/>
    <w:rsid w:val="00777275"/>
    <w:rsid w:val="00777764"/>
    <w:rsid w:val="00784777"/>
    <w:rsid w:val="00790C69"/>
    <w:rsid w:val="007931FD"/>
    <w:rsid w:val="00795B31"/>
    <w:rsid w:val="0079649E"/>
    <w:rsid w:val="007A1CF1"/>
    <w:rsid w:val="007A472E"/>
    <w:rsid w:val="007C0CC0"/>
    <w:rsid w:val="007C1234"/>
    <w:rsid w:val="007C1759"/>
    <w:rsid w:val="007C44FA"/>
    <w:rsid w:val="007D0D27"/>
    <w:rsid w:val="007D14B4"/>
    <w:rsid w:val="007E6DC2"/>
    <w:rsid w:val="007F181B"/>
    <w:rsid w:val="007F47BF"/>
    <w:rsid w:val="007F4A11"/>
    <w:rsid w:val="007F5BE0"/>
    <w:rsid w:val="0080319F"/>
    <w:rsid w:val="00803927"/>
    <w:rsid w:val="00807FDE"/>
    <w:rsid w:val="00814E22"/>
    <w:rsid w:val="00814FBE"/>
    <w:rsid w:val="00821FE1"/>
    <w:rsid w:val="008242EC"/>
    <w:rsid w:val="008246BC"/>
    <w:rsid w:val="00827F56"/>
    <w:rsid w:val="0083482F"/>
    <w:rsid w:val="00844223"/>
    <w:rsid w:val="008458D3"/>
    <w:rsid w:val="008502DE"/>
    <w:rsid w:val="00851B53"/>
    <w:rsid w:val="008631BD"/>
    <w:rsid w:val="00863408"/>
    <w:rsid w:val="00864503"/>
    <w:rsid w:val="00871CF0"/>
    <w:rsid w:val="00880C70"/>
    <w:rsid w:val="008844E5"/>
    <w:rsid w:val="00885D2F"/>
    <w:rsid w:val="008A27B9"/>
    <w:rsid w:val="008A3D28"/>
    <w:rsid w:val="008A5EE7"/>
    <w:rsid w:val="008A6DD3"/>
    <w:rsid w:val="008A6F91"/>
    <w:rsid w:val="008A7930"/>
    <w:rsid w:val="008B2CDB"/>
    <w:rsid w:val="008C1F19"/>
    <w:rsid w:val="008C264B"/>
    <w:rsid w:val="008D2402"/>
    <w:rsid w:val="008D6CF7"/>
    <w:rsid w:val="008D759B"/>
    <w:rsid w:val="008E1A83"/>
    <w:rsid w:val="008E46A6"/>
    <w:rsid w:val="008E6CFA"/>
    <w:rsid w:val="008F3565"/>
    <w:rsid w:val="00901969"/>
    <w:rsid w:val="00901B63"/>
    <w:rsid w:val="00911A99"/>
    <w:rsid w:val="009131BC"/>
    <w:rsid w:val="0092142E"/>
    <w:rsid w:val="00923D5D"/>
    <w:rsid w:val="00940D5C"/>
    <w:rsid w:val="009435E8"/>
    <w:rsid w:val="0094504B"/>
    <w:rsid w:val="0094648D"/>
    <w:rsid w:val="00960A58"/>
    <w:rsid w:val="00964C14"/>
    <w:rsid w:val="00967DA9"/>
    <w:rsid w:val="0097321A"/>
    <w:rsid w:val="00975528"/>
    <w:rsid w:val="00981D34"/>
    <w:rsid w:val="0098276B"/>
    <w:rsid w:val="00986B01"/>
    <w:rsid w:val="009909C3"/>
    <w:rsid w:val="009B14B3"/>
    <w:rsid w:val="009B16EC"/>
    <w:rsid w:val="009B64FC"/>
    <w:rsid w:val="009C06CF"/>
    <w:rsid w:val="009C2CF1"/>
    <w:rsid w:val="009C33D3"/>
    <w:rsid w:val="009C5FCB"/>
    <w:rsid w:val="009D0F53"/>
    <w:rsid w:val="009D1818"/>
    <w:rsid w:val="009D2B93"/>
    <w:rsid w:val="009D56A4"/>
    <w:rsid w:val="009E420A"/>
    <w:rsid w:val="009F205F"/>
    <w:rsid w:val="009F209A"/>
    <w:rsid w:val="009F6014"/>
    <w:rsid w:val="00A00EFD"/>
    <w:rsid w:val="00A04CE5"/>
    <w:rsid w:val="00A0779F"/>
    <w:rsid w:val="00A129A9"/>
    <w:rsid w:val="00A22CD2"/>
    <w:rsid w:val="00A311C7"/>
    <w:rsid w:val="00A42F28"/>
    <w:rsid w:val="00A50CC5"/>
    <w:rsid w:val="00A57827"/>
    <w:rsid w:val="00A61C05"/>
    <w:rsid w:val="00A83739"/>
    <w:rsid w:val="00A83C52"/>
    <w:rsid w:val="00A84B4C"/>
    <w:rsid w:val="00A9144A"/>
    <w:rsid w:val="00AB18F1"/>
    <w:rsid w:val="00AB33B6"/>
    <w:rsid w:val="00AB4F36"/>
    <w:rsid w:val="00AB575B"/>
    <w:rsid w:val="00AC01A5"/>
    <w:rsid w:val="00AC4C88"/>
    <w:rsid w:val="00AD438E"/>
    <w:rsid w:val="00AD4F24"/>
    <w:rsid w:val="00AD6A3E"/>
    <w:rsid w:val="00AD7B42"/>
    <w:rsid w:val="00AE028B"/>
    <w:rsid w:val="00AE47E2"/>
    <w:rsid w:val="00AE6811"/>
    <w:rsid w:val="00AF0A24"/>
    <w:rsid w:val="00AF0A78"/>
    <w:rsid w:val="00AF2AB0"/>
    <w:rsid w:val="00AF441A"/>
    <w:rsid w:val="00AF54FD"/>
    <w:rsid w:val="00AF6742"/>
    <w:rsid w:val="00B10598"/>
    <w:rsid w:val="00B12549"/>
    <w:rsid w:val="00B150B3"/>
    <w:rsid w:val="00B17D68"/>
    <w:rsid w:val="00B26792"/>
    <w:rsid w:val="00B3195F"/>
    <w:rsid w:val="00B361CE"/>
    <w:rsid w:val="00B47080"/>
    <w:rsid w:val="00B54CA2"/>
    <w:rsid w:val="00B54D4C"/>
    <w:rsid w:val="00B56C11"/>
    <w:rsid w:val="00B64BDC"/>
    <w:rsid w:val="00B67838"/>
    <w:rsid w:val="00B7152C"/>
    <w:rsid w:val="00B737A1"/>
    <w:rsid w:val="00B7789E"/>
    <w:rsid w:val="00B9101F"/>
    <w:rsid w:val="00B913CB"/>
    <w:rsid w:val="00B95F10"/>
    <w:rsid w:val="00B976B3"/>
    <w:rsid w:val="00B97D73"/>
    <w:rsid w:val="00BC4C90"/>
    <w:rsid w:val="00BD38FD"/>
    <w:rsid w:val="00BD4A0A"/>
    <w:rsid w:val="00BD5474"/>
    <w:rsid w:val="00BD5627"/>
    <w:rsid w:val="00BD7B71"/>
    <w:rsid w:val="00BE0A3A"/>
    <w:rsid w:val="00BE2098"/>
    <w:rsid w:val="00BF0D08"/>
    <w:rsid w:val="00BF3074"/>
    <w:rsid w:val="00BF5967"/>
    <w:rsid w:val="00C013A6"/>
    <w:rsid w:val="00C02570"/>
    <w:rsid w:val="00C040C2"/>
    <w:rsid w:val="00C14983"/>
    <w:rsid w:val="00C20700"/>
    <w:rsid w:val="00C24DD0"/>
    <w:rsid w:val="00C30A8B"/>
    <w:rsid w:val="00C31DD6"/>
    <w:rsid w:val="00C337D7"/>
    <w:rsid w:val="00C41C99"/>
    <w:rsid w:val="00C42666"/>
    <w:rsid w:val="00C452CE"/>
    <w:rsid w:val="00C47ADA"/>
    <w:rsid w:val="00C51516"/>
    <w:rsid w:val="00C550EF"/>
    <w:rsid w:val="00C57E04"/>
    <w:rsid w:val="00C702E1"/>
    <w:rsid w:val="00C76A59"/>
    <w:rsid w:val="00C7720D"/>
    <w:rsid w:val="00C80B58"/>
    <w:rsid w:val="00C812A4"/>
    <w:rsid w:val="00C844DE"/>
    <w:rsid w:val="00C90114"/>
    <w:rsid w:val="00C97143"/>
    <w:rsid w:val="00CA3BF6"/>
    <w:rsid w:val="00CA546C"/>
    <w:rsid w:val="00CA5F90"/>
    <w:rsid w:val="00CB35BA"/>
    <w:rsid w:val="00CB4593"/>
    <w:rsid w:val="00CC36EA"/>
    <w:rsid w:val="00CC3E63"/>
    <w:rsid w:val="00CC5300"/>
    <w:rsid w:val="00CD5547"/>
    <w:rsid w:val="00CD56A9"/>
    <w:rsid w:val="00CD7196"/>
    <w:rsid w:val="00CD79B8"/>
    <w:rsid w:val="00CE34AD"/>
    <w:rsid w:val="00CE35C6"/>
    <w:rsid w:val="00CF0727"/>
    <w:rsid w:val="00CF221E"/>
    <w:rsid w:val="00CF3BA9"/>
    <w:rsid w:val="00CF4EB2"/>
    <w:rsid w:val="00CF6483"/>
    <w:rsid w:val="00D00AD2"/>
    <w:rsid w:val="00D01D72"/>
    <w:rsid w:val="00D03519"/>
    <w:rsid w:val="00D04FB6"/>
    <w:rsid w:val="00D12C8F"/>
    <w:rsid w:val="00D130E6"/>
    <w:rsid w:val="00D15665"/>
    <w:rsid w:val="00D17005"/>
    <w:rsid w:val="00D22293"/>
    <w:rsid w:val="00D237ED"/>
    <w:rsid w:val="00D27872"/>
    <w:rsid w:val="00D31634"/>
    <w:rsid w:val="00D3409D"/>
    <w:rsid w:val="00D43465"/>
    <w:rsid w:val="00D50734"/>
    <w:rsid w:val="00D52879"/>
    <w:rsid w:val="00D664A6"/>
    <w:rsid w:val="00D71D0A"/>
    <w:rsid w:val="00D771B5"/>
    <w:rsid w:val="00D80ECA"/>
    <w:rsid w:val="00D81762"/>
    <w:rsid w:val="00D922D0"/>
    <w:rsid w:val="00D929BC"/>
    <w:rsid w:val="00DA2332"/>
    <w:rsid w:val="00DA2A2F"/>
    <w:rsid w:val="00DA6CD4"/>
    <w:rsid w:val="00DA7185"/>
    <w:rsid w:val="00DB50BA"/>
    <w:rsid w:val="00DC0A0A"/>
    <w:rsid w:val="00DC194B"/>
    <w:rsid w:val="00DC3CCE"/>
    <w:rsid w:val="00DC7146"/>
    <w:rsid w:val="00DC76AE"/>
    <w:rsid w:val="00DD14B6"/>
    <w:rsid w:val="00DD50F0"/>
    <w:rsid w:val="00DD5DE8"/>
    <w:rsid w:val="00DD788E"/>
    <w:rsid w:val="00DE01C9"/>
    <w:rsid w:val="00DE0F43"/>
    <w:rsid w:val="00DE1401"/>
    <w:rsid w:val="00DE41DA"/>
    <w:rsid w:val="00DF6AA2"/>
    <w:rsid w:val="00E123C9"/>
    <w:rsid w:val="00E1459C"/>
    <w:rsid w:val="00E1513B"/>
    <w:rsid w:val="00E22159"/>
    <w:rsid w:val="00E22481"/>
    <w:rsid w:val="00E22D08"/>
    <w:rsid w:val="00E24647"/>
    <w:rsid w:val="00E304A0"/>
    <w:rsid w:val="00E31923"/>
    <w:rsid w:val="00E378D1"/>
    <w:rsid w:val="00E40701"/>
    <w:rsid w:val="00E417A1"/>
    <w:rsid w:val="00E457BA"/>
    <w:rsid w:val="00E45F6A"/>
    <w:rsid w:val="00E4703D"/>
    <w:rsid w:val="00E472FE"/>
    <w:rsid w:val="00E47540"/>
    <w:rsid w:val="00E52727"/>
    <w:rsid w:val="00E535E1"/>
    <w:rsid w:val="00E5381A"/>
    <w:rsid w:val="00E5739A"/>
    <w:rsid w:val="00E57FBC"/>
    <w:rsid w:val="00E645B9"/>
    <w:rsid w:val="00E6696E"/>
    <w:rsid w:val="00E67CFF"/>
    <w:rsid w:val="00E71216"/>
    <w:rsid w:val="00E7181E"/>
    <w:rsid w:val="00E73A51"/>
    <w:rsid w:val="00E73DDD"/>
    <w:rsid w:val="00E76A97"/>
    <w:rsid w:val="00E82CD8"/>
    <w:rsid w:val="00E83549"/>
    <w:rsid w:val="00E93C4C"/>
    <w:rsid w:val="00E94390"/>
    <w:rsid w:val="00E95456"/>
    <w:rsid w:val="00E971C0"/>
    <w:rsid w:val="00EA1CD1"/>
    <w:rsid w:val="00EA369B"/>
    <w:rsid w:val="00EB3983"/>
    <w:rsid w:val="00EB67D5"/>
    <w:rsid w:val="00EC07D6"/>
    <w:rsid w:val="00EC2371"/>
    <w:rsid w:val="00EC716A"/>
    <w:rsid w:val="00EC75EB"/>
    <w:rsid w:val="00EE178D"/>
    <w:rsid w:val="00EE22AE"/>
    <w:rsid w:val="00EE2F6D"/>
    <w:rsid w:val="00EF4DB4"/>
    <w:rsid w:val="00EF579B"/>
    <w:rsid w:val="00EF59C8"/>
    <w:rsid w:val="00F0071C"/>
    <w:rsid w:val="00F01E33"/>
    <w:rsid w:val="00F15D68"/>
    <w:rsid w:val="00F16504"/>
    <w:rsid w:val="00F27F93"/>
    <w:rsid w:val="00F422F6"/>
    <w:rsid w:val="00F43291"/>
    <w:rsid w:val="00F445D7"/>
    <w:rsid w:val="00F452A6"/>
    <w:rsid w:val="00F5166C"/>
    <w:rsid w:val="00F5291D"/>
    <w:rsid w:val="00F52A88"/>
    <w:rsid w:val="00F60A45"/>
    <w:rsid w:val="00F70FCA"/>
    <w:rsid w:val="00F7360E"/>
    <w:rsid w:val="00F75EF4"/>
    <w:rsid w:val="00F814F5"/>
    <w:rsid w:val="00F824F1"/>
    <w:rsid w:val="00F872F1"/>
    <w:rsid w:val="00F92A39"/>
    <w:rsid w:val="00F938F3"/>
    <w:rsid w:val="00F964BF"/>
    <w:rsid w:val="00F974E3"/>
    <w:rsid w:val="00FA2292"/>
    <w:rsid w:val="00FA7512"/>
    <w:rsid w:val="00FB1857"/>
    <w:rsid w:val="00FC0478"/>
    <w:rsid w:val="00FC40EC"/>
    <w:rsid w:val="00FD3689"/>
    <w:rsid w:val="00FE441B"/>
    <w:rsid w:val="00FE664A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DC1A54"/>
  <w15:docId w15:val="{571B6BC7-BE60-4A35-A65A-10EA1E47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4C14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E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rsid w:val="00CE34AD"/>
    <w:pPr>
      <w:ind w:left="284" w:hanging="284"/>
    </w:pPr>
    <w:rPr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814FBE"/>
    <w:pPr>
      <w:ind w:left="720"/>
      <w:contextualSpacing/>
    </w:pPr>
  </w:style>
  <w:style w:type="character" w:styleId="Hiperpovezava">
    <w:name w:val="Hyperlink"/>
    <w:basedOn w:val="Privzetapisavaodstavka"/>
    <w:uiPriority w:val="99"/>
    <w:rsid w:val="00E472FE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semiHidden/>
    <w:unhideWhenUsed/>
    <w:rsid w:val="00B95F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95F10"/>
    <w:rPr>
      <w:rFonts w:ascii="Tahoma" w:hAnsi="Tahoma" w:cs="Tahoma"/>
      <w:sz w:val="16"/>
      <w:szCs w:val="16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CF6483"/>
    <w:pPr>
      <w:tabs>
        <w:tab w:val="center" w:pos="4536"/>
        <w:tab w:val="right" w:pos="9072"/>
      </w:tabs>
    </w:pPr>
    <w:rPr>
      <w:lang w:val="sl-SI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CF6483"/>
    <w:rPr>
      <w:sz w:val="24"/>
      <w:szCs w:val="24"/>
    </w:rPr>
  </w:style>
  <w:style w:type="character" w:styleId="SledenaHiperpovezava">
    <w:name w:val="FollowedHyperlink"/>
    <w:basedOn w:val="Privzetapisavaodstavka"/>
    <w:rsid w:val="002824CA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rsid w:val="001931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9314B"/>
    <w:rPr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021F0C"/>
    <w:pPr>
      <w:spacing w:before="100" w:beforeAutospacing="1" w:after="100" w:afterAutospacing="1"/>
    </w:pPr>
    <w:rPr>
      <w:rFonts w:eastAsiaTheme="minorEastAsia"/>
      <w:lang w:val="sl-SI" w:eastAsia="sl-SI"/>
    </w:rPr>
  </w:style>
  <w:style w:type="paragraph" w:styleId="Napis">
    <w:name w:val="caption"/>
    <w:basedOn w:val="Navaden"/>
    <w:next w:val="Navaden"/>
    <w:unhideWhenUsed/>
    <w:qFormat/>
    <w:rsid w:val="00520C58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TableGrid1">
    <w:name w:val="Table Grid1"/>
    <w:basedOn w:val="Navadnatabela"/>
    <w:next w:val="Tabelamrea"/>
    <w:uiPriority w:val="59"/>
    <w:rsid w:val="00235F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4B4D7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4B4D7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B4D73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D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D7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0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5EAE-39F9-4953-8E5A-06378B2C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66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ČNA PRIPRAVA</vt:lpstr>
      <vt:lpstr>UČNA PRIPRAVA</vt:lpstr>
    </vt:vector>
  </TitlesOfParts>
  <Company>Micro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NA PRIPRAVA</dc:title>
  <dc:creator>Mirjam</dc:creator>
  <cp:lastModifiedBy>Milena Žibrat</cp:lastModifiedBy>
  <cp:revision>4</cp:revision>
  <cp:lastPrinted>2011-05-16T16:59:00Z</cp:lastPrinted>
  <dcterms:created xsi:type="dcterms:W3CDTF">2023-12-30T13:12:00Z</dcterms:created>
  <dcterms:modified xsi:type="dcterms:W3CDTF">2023-12-30T20:52:00Z</dcterms:modified>
</cp:coreProperties>
</file>